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4271023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C72D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C501E12DD57F4C14B9EC9A56E00CDD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4C72D4" w:rsidRPr="00284DC8" w:rsidRDefault="00864AFF" w:rsidP="00704AC5">
                    <w:pPr>
                      <w:tabs>
                        <w:tab w:val="left" w:pos="1260"/>
                      </w:tabs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irodno matematički fakultet u novom sadu</w:t>
                    </w:r>
                  </w:p>
                </w:tc>
              </w:sdtContent>
            </w:sdt>
          </w:tr>
          <w:tr w:rsidR="004C72D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BB4370887B946C9B386F7122C034FB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C72D4" w:rsidRDefault="00864AFF" w:rsidP="00D333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mplementacij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pliakcij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davnic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gric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u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gramsko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jeziku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haro</w:t>
                    </w:r>
                    <w:proofErr w:type="spellEnd"/>
                  </w:p>
                </w:tc>
              </w:sdtContent>
            </w:sdt>
          </w:tr>
          <w:tr w:rsidR="004C72D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746FB967BC643C18EA7957EA2E1A1E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C72D4" w:rsidRDefault="00864AFF" w:rsidP="00284DC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minarsk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rad B – Live Object Programing i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haro</w:t>
                    </w:r>
                    <w:proofErr w:type="spellEnd"/>
                  </w:p>
                </w:tc>
              </w:sdtContent>
            </w:sdt>
          </w:tr>
          <w:tr w:rsidR="004C72D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72D4" w:rsidRDefault="004C72D4">
                <w:pPr>
                  <w:pStyle w:val="NoSpacing"/>
                  <w:jc w:val="center"/>
                </w:pPr>
              </w:p>
            </w:tc>
          </w:tr>
          <w:tr w:rsidR="004C72D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72D4" w:rsidRDefault="004C72D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4C72D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72D4" w:rsidRDefault="004C72D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C72D4" w:rsidRDefault="004C72D4"/>
        <w:p w:rsidR="004C72D4" w:rsidRDefault="004C72D4"/>
        <w:p w:rsidR="004C72D4" w:rsidRDefault="004C72D4"/>
        <w:p w:rsidR="00B54BF6" w:rsidRDefault="00284DC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75C30D" wp14:editId="7AC8836A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2038351</wp:posOffset>
                    </wp:positionV>
                    <wp:extent cx="1838325" cy="514350"/>
                    <wp:effectExtent l="0" t="0" r="9525" b="0"/>
                    <wp:wrapNone/>
                    <wp:docPr id="94" name="Text Box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8325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7F44" w:rsidRPr="00284DC8" w:rsidRDefault="00577F44">
                                <w:pPr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Student: Dunja Mijalčić Index: 386/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4" o:spid="_x0000_s1026" type="#_x0000_t202" style="position:absolute;margin-left:-27pt;margin-top:160.5pt;width:144.7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" fillcolor="white [3201]" stroked="f" strokeweight=".5pt">
                    <v:textbox>
                      <w:txbxContent>
                        <w:p w:rsidR="00577F44" w:rsidRPr="00284DC8" w:rsidRDefault="00577F44">
                          <w:pPr>
                            <w:rPr>
                              <w:lang w:val="sr-Latn-RS"/>
                            </w:rPr>
                          </w:pPr>
                          <w:r>
                            <w:rPr>
                              <w:lang w:val="sr-Latn-RS"/>
                            </w:rPr>
                            <w:t>Student: Dunja Mijalčić Index: 386/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72D4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4289966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B54BF6" w:rsidRDefault="00B54BF6">
              <w:pPr>
                <w:pStyle w:val="TOCHeading"/>
              </w:pPr>
              <w:proofErr w:type="spellStart"/>
              <w:r>
                <w:t>Sadržaj</w:t>
              </w:r>
              <w:bookmarkStart w:id="0" w:name="_GoBack"/>
              <w:bookmarkEnd w:id="0"/>
              <w:proofErr w:type="spellEnd"/>
            </w:p>
            <w:p w:rsidR="00604CDD" w:rsidRDefault="00B54BF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9218132" w:history="1">
                <w:r w:rsidR="00604CDD" w:rsidRPr="00E6388E">
                  <w:rPr>
                    <w:rStyle w:val="Hyperlink"/>
                    <w:rFonts w:ascii="Times New Roman" w:hAnsi="Times New Roman" w:cs="Times New Roman"/>
                    <w:noProof/>
                  </w:rPr>
                  <w:t>Uvod</w:t>
                </w:r>
                <w:r w:rsidR="00604CDD">
                  <w:rPr>
                    <w:noProof/>
                    <w:webHidden/>
                  </w:rPr>
                  <w:tab/>
                </w:r>
                <w:r w:rsidR="00604CDD">
                  <w:rPr>
                    <w:noProof/>
                    <w:webHidden/>
                  </w:rPr>
                  <w:fldChar w:fldCharType="begin"/>
                </w:r>
                <w:r w:rsidR="00604CDD">
                  <w:rPr>
                    <w:noProof/>
                    <w:webHidden/>
                  </w:rPr>
                  <w:instrText xml:space="preserve"> PAGEREF _Toc179218132 \h </w:instrText>
                </w:r>
                <w:r w:rsidR="00604CDD">
                  <w:rPr>
                    <w:noProof/>
                    <w:webHidden/>
                  </w:rPr>
                </w:r>
                <w:r w:rsidR="00604CDD">
                  <w:rPr>
                    <w:noProof/>
                    <w:webHidden/>
                  </w:rPr>
                  <w:fldChar w:fldCharType="separate"/>
                </w:r>
                <w:r w:rsidR="00604CDD">
                  <w:rPr>
                    <w:noProof/>
                    <w:webHidden/>
                  </w:rPr>
                  <w:t>2</w:t>
                </w:r>
                <w:r w:rsidR="00604CDD">
                  <w:rPr>
                    <w:noProof/>
                    <w:webHidden/>
                  </w:rPr>
                  <w:fldChar w:fldCharType="end"/>
                </w:r>
              </w:hyperlink>
            </w:p>
            <w:p w:rsidR="00604CDD" w:rsidRDefault="00604CD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79218133" w:history="1">
                <w:r w:rsidRPr="00E6388E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Paket GameSt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218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4CDD" w:rsidRDefault="00604CD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79218134" w:history="1">
                <w:r w:rsidRPr="00E6388E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Paket GameStoreDispl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218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4CDD" w:rsidRDefault="00604CD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79218135" w:history="1">
                <w:r w:rsidRPr="00E6388E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Paket GameStore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218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4CDD" w:rsidRDefault="00604CD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79218136" w:history="1">
                <w:r w:rsidRPr="00E6388E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Zaključa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218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4CDD" w:rsidRDefault="00604CD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79218137" w:history="1">
                <w:r w:rsidRPr="00E6388E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218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BF6" w:rsidRDefault="00B54BF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C72D4" w:rsidRDefault="00B54BF6">
          <w:r>
            <w:br w:type="page"/>
          </w:r>
        </w:p>
      </w:sdtContent>
    </w:sdt>
    <w:p w:rsidR="00274B08" w:rsidRPr="00B54BF6" w:rsidRDefault="00274B08" w:rsidP="00B54BF6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" w:name="_Toc179218132"/>
      <w:proofErr w:type="spellStart"/>
      <w:r w:rsidRPr="00B54BF6">
        <w:rPr>
          <w:rFonts w:ascii="Times New Roman" w:hAnsi="Times New Roman" w:cs="Times New Roman"/>
          <w:sz w:val="36"/>
          <w:szCs w:val="36"/>
        </w:rPr>
        <w:lastRenderedPageBreak/>
        <w:t>Uvod</w:t>
      </w:r>
      <w:bookmarkEnd w:id="1"/>
      <w:proofErr w:type="spellEnd"/>
    </w:p>
    <w:p w:rsidR="006C64DB" w:rsidRDefault="00274B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4B08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opisuje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implementacije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prodavnice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igara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Pharo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B08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naglaskom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podeljenu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u tri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ključna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paketa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74B08">
        <w:rPr>
          <w:rStyle w:val="Emphasis"/>
          <w:rFonts w:ascii="Times New Roman" w:hAnsi="Times New Roman" w:cs="Times New Roman"/>
          <w:sz w:val="24"/>
          <w:szCs w:val="24"/>
        </w:rPr>
        <w:t>GameStore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B08">
        <w:rPr>
          <w:rStyle w:val="Emphasis"/>
          <w:rFonts w:ascii="Times New Roman" w:hAnsi="Times New Roman" w:cs="Times New Roman"/>
          <w:sz w:val="24"/>
          <w:szCs w:val="24"/>
        </w:rPr>
        <w:t>GameStoreDisplay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Style w:val="Emphasis"/>
          <w:rFonts w:ascii="Times New Roman" w:hAnsi="Times New Roman" w:cs="Times New Roman"/>
          <w:sz w:val="24"/>
          <w:szCs w:val="24"/>
        </w:rPr>
        <w:t>GameStoreTests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>.</w:t>
      </w:r>
    </w:p>
    <w:p w:rsidR="005628DE" w:rsidRDefault="00DC55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993F2" wp14:editId="6275E066">
            <wp:extent cx="2419349" cy="8191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106" t="27571" r="68052" b="64092"/>
                    <a:stretch/>
                  </pic:blipFill>
                  <pic:spPr bwMode="auto">
                    <a:xfrm>
                      <a:off x="0" y="0"/>
                      <a:ext cx="2419668" cy="81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DE" w:rsidRPr="00B54BF6" w:rsidRDefault="005628DE" w:rsidP="00B54BF6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2" w:name="_Toc179218133"/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t>Paket</w:t>
      </w:r>
      <w:proofErr w:type="spellEnd"/>
      <w:r w:rsidRPr="00B54BF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t>GameStore</w:t>
      </w:r>
      <w:bookmarkEnd w:id="2"/>
      <w:proofErr w:type="spellEnd"/>
    </w:p>
    <w:p w:rsidR="00DC5511" w:rsidRPr="005628DE" w:rsidRDefault="005628DE" w:rsidP="00562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28DE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tor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snovn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logik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odavnic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upravlj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gram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28DE">
        <w:rPr>
          <w:rFonts w:ascii="Times New Roman" w:eastAsia="Times New Roman" w:hAnsi="Times New Roman" w:cs="Times New Roman"/>
          <w:sz w:val="24"/>
          <w:szCs w:val="24"/>
        </w:rPr>
        <w:t>Klas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aket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definiš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struktur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mogućavaj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etrag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gar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511">
        <w:rPr>
          <w:rFonts w:ascii="Times New Roman" w:eastAsia="Times New Roman" w:hAnsi="Times New Roman" w:cs="Times New Roman"/>
          <w:sz w:val="24"/>
          <w:szCs w:val="24"/>
        </w:rPr>
        <w:t>brisanje</w:t>
      </w:r>
      <w:proofErr w:type="spellEnd"/>
      <w:r w:rsidR="00DC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5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C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511">
        <w:rPr>
          <w:rFonts w:ascii="Times New Roman" w:eastAsia="Times New Roman" w:hAnsi="Times New Roman" w:cs="Times New Roman"/>
          <w:sz w:val="24"/>
          <w:szCs w:val="24"/>
        </w:rPr>
        <w:t>dodavanje</w:t>
      </w:r>
      <w:proofErr w:type="spellEnd"/>
      <w:r w:rsidR="00DC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511">
        <w:rPr>
          <w:rFonts w:ascii="Times New Roman" w:eastAsia="Times New Roman" w:hAnsi="Times New Roman" w:cs="Times New Roman"/>
          <w:sz w:val="24"/>
          <w:szCs w:val="24"/>
        </w:rPr>
        <w:t>istih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628DE" w:rsidRPr="005628DE" w:rsidRDefault="005628DE" w:rsidP="00562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proofErr w:type="spellEnd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me</w:t>
      </w:r>
    </w:p>
    <w:p w:rsidR="005628DE" w:rsidRPr="00DC5511" w:rsidRDefault="005628DE" w:rsidP="00562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itle</w:t>
      </w:r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28DE">
        <w:rPr>
          <w:rFonts w:ascii="Times New Roman" w:eastAsia="Times New Roman" w:hAnsi="Times New Roman" w:cs="Times New Roman"/>
          <w:i/>
          <w:sz w:val="24"/>
          <w:szCs w:val="24"/>
        </w:rPr>
        <w:t>gen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28DE">
        <w:rPr>
          <w:rFonts w:ascii="Times New Roman" w:eastAsia="Times New Roman" w:hAnsi="Times New Roman" w:cs="Times New Roman"/>
          <w:i/>
          <w:sz w:val="24"/>
          <w:szCs w:val="24"/>
        </w:rPr>
        <w:t>plat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price</w:t>
      </w:r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rating</w:t>
      </w:r>
    </w:p>
    <w:p w:rsidR="00DC5511" w:rsidRDefault="00DC5511" w:rsidP="00DC551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4CCFA8" wp14:editId="73C749D4">
            <wp:extent cx="4791639" cy="91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110" t="58722" r="41185" b="27460"/>
                    <a:stretch/>
                  </pic:blipFill>
                  <pic:spPr bwMode="auto">
                    <a:xfrm>
                      <a:off x="0" y="0"/>
                      <a:ext cx="4791639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5628DE" w:rsidRDefault="00B54BF6" w:rsidP="00B54BF6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1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game</w:t>
      </w:r>
    </w:p>
    <w:p w:rsidR="005628DE" w:rsidRPr="005628DE" w:rsidRDefault="005628DE" w:rsidP="00562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28DE" w:rsidRDefault="00785E80" w:rsidP="005628D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E80">
        <w:rPr>
          <w:rFonts w:ascii="Times New Roman" w:eastAsia="Times New Roman" w:hAnsi="Times New Roman" w:cs="Times New Roman"/>
          <w:iCs/>
          <w:sz w:val="24"/>
          <w:szCs w:val="24"/>
        </w:rPr>
        <w:t xml:space="preserve">Class side </w:t>
      </w:r>
      <w:proofErr w:type="spellStart"/>
      <w:r w:rsidRPr="00785E80">
        <w:rPr>
          <w:rFonts w:ascii="Times New Roman" w:eastAsia="Times New Roman" w:hAnsi="Times New Roman" w:cs="Times New Roman"/>
          <w:iCs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C5511">
        <w:rPr>
          <w:rFonts w:ascii="Times New Roman" w:eastAsia="Times New Roman" w:hAnsi="Times New Roman" w:cs="Times New Roman"/>
          <w:i/>
          <w:iCs/>
          <w:sz w:val="24"/>
          <w:szCs w:val="24"/>
        </w:rPr>
        <w:t>titl</w:t>
      </w:r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proofErr w:type="gramStart"/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enre:platform:price</w:t>
      </w:r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rating</w:t>
      </w:r>
      <w:proofErr w:type="spellEnd"/>
      <w:proofErr w:type="gramEnd"/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nicijalizuje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gru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atributim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E80" w:rsidRDefault="00785E80" w:rsidP="00785E8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7C7905" wp14:editId="353B7974">
            <wp:extent cx="4778058" cy="14192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269" t="59008" r="33173" b="15336"/>
                    <a:stretch/>
                  </pic:blipFill>
                  <pic:spPr bwMode="auto">
                    <a:xfrm>
                      <a:off x="0" y="0"/>
                      <a:ext cx="4778058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5628DE" w:rsidRDefault="00B54BF6" w:rsidP="00B54BF6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2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iCs/>
          <w:sz w:val="20"/>
          <w:szCs w:val="20"/>
        </w:rPr>
        <w:t>title</w:t>
      </w:r>
      <w:proofErr w:type="gramStart"/>
      <w:r w:rsidRPr="00B54BF6">
        <w:rPr>
          <w:rFonts w:ascii="Times New Roman" w:eastAsia="Times New Roman" w:hAnsi="Times New Roman" w:cs="Times New Roman"/>
          <w:i/>
          <w:iCs/>
          <w:sz w:val="20"/>
          <w:szCs w:val="20"/>
        </w:rPr>
        <w:t>:genre:platform:price:rating</w:t>
      </w:r>
      <w:proofErr w:type="spellEnd"/>
      <w:proofErr w:type="gramEnd"/>
      <w:r w:rsidRPr="00B54BF6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</w:p>
    <w:p w:rsidR="005628DE" w:rsidRDefault="00E952D8" w:rsidP="005628D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Instance sid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reiranje</w:t>
      </w:r>
      <w:proofErr w:type="spellEnd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 xml:space="preserve"> accessing</w:t>
      </w:r>
      <w:r w:rsidR="00785E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>metoda</w:t>
      </w:r>
      <w:proofErr w:type="spellEnd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>za</w:t>
      </w:r>
      <w:proofErr w:type="spellEnd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>sve</w:t>
      </w:r>
      <w:proofErr w:type="spellEnd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>varijable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Vrać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cenu</w:t>
      </w:r>
      <w:proofErr w:type="spellEnd"/>
      <w:r w:rsidR="00785E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85E80">
        <w:rPr>
          <w:rFonts w:ascii="Times New Roman" w:eastAsia="Times New Roman" w:hAnsi="Times New Roman" w:cs="Times New Roman"/>
          <w:sz w:val="24"/>
          <w:szCs w:val="24"/>
        </w:rPr>
        <w:t>ime</w:t>
      </w:r>
      <w:proofErr w:type="spellEnd"/>
      <w:r w:rsidR="00785E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85E80">
        <w:rPr>
          <w:rFonts w:ascii="Times New Roman" w:eastAsia="Times New Roman" w:hAnsi="Times New Roman" w:cs="Times New Roman"/>
          <w:sz w:val="24"/>
          <w:szCs w:val="24"/>
        </w:rPr>
        <w:t>platformu</w:t>
      </w:r>
      <w:proofErr w:type="spellEnd"/>
      <w:r w:rsidR="00785E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5E80">
        <w:rPr>
          <w:rFonts w:ascii="Times New Roman" w:eastAsia="Times New Roman" w:hAnsi="Times New Roman" w:cs="Times New Roman"/>
          <w:sz w:val="24"/>
          <w:szCs w:val="24"/>
          <w:lang w:val="sr-Latn-RS"/>
        </w:rPr>
        <w:t>žanr</w:t>
      </w:r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ocenu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gre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E80" w:rsidRDefault="00785E80" w:rsidP="00785E80">
      <w:pPr>
        <w:spacing w:before="100" w:beforeAutospacing="1" w:after="100" w:afterAutospacing="1" w:line="240" w:lineRule="auto"/>
        <w:ind w:left="1800"/>
        <w:rPr>
          <w:noProof/>
        </w:rPr>
      </w:pPr>
      <w:r>
        <w:rPr>
          <w:noProof/>
        </w:rPr>
        <w:drawing>
          <wp:inline distT="0" distB="0" distL="0" distR="0" wp14:anchorId="191E019B" wp14:editId="6A86B4A1">
            <wp:extent cx="118110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4263" t="20240" r="25801" b="51254"/>
                    <a:stretch/>
                  </pic:blipFill>
                  <pic:spPr bwMode="auto">
                    <a:xfrm>
                      <a:off x="0" y="0"/>
                      <a:ext cx="11811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BF6">
        <w:rPr>
          <w:noProof/>
        </w:rPr>
        <w:t xml:space="preserve"> </w:t>
      </w:r>
      <w:r w:rsidR="00B54BF6" w:rsidRPr="00B54BF6">
        <w:rPr>
          <w:rFonts w:ascii="Times New Roman" w:hAnsi="Times New Roman" w:cs="Times New Roman"/>
          <w:i/>
          <w:noProof/>
          <w:sz w:val="20"/>
          <w:szCs w:val="20"/>
        </w:rPr>
        <w:t>slika 3. Getteri i setteri</w:t>
      </w:r>
    </w:p>
    <w:p w:rsidR="00785E80" w:rsidRPr="00E952D8" w:rsidRDefault="00785E80" w:rsidP="00785E8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52D8">
        <w:rPr>
          <w:rFonts w:ascii="Times New Roman" w:hAnsi="Times New Roman" w:cs="Times New Roman"/>
          <w:i/>
          <w:noProof/>
          <w:sz w:val="24"/>
          <w:szCs w:val="24"/>
        </w:rPr>
        <w:t>Initialize metoda</w:t>
      </w:r>
      <w:r w:rsidRPr="00E952D8">
        <w:rPr>
          <w:rFonts w:ascii="Times New Roman" w:hAnsi="Times New Roman" w:cs="Times New Roman"/>
          <w:noProof/>
          <w:sz w:val="24"/>
          <w:szCs w:val="24"/>
        </w:rPr>
        <w:t xml:space="preserve"> koja takođe pripada Instance side – Metoda za inicijalizaciju</w:t>
      </w:r>
      <w:r w:rsidR="00E952D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85E80" w:rsidRDefault="00785E80" w:rsidP="00785E80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CE17E" wp14:editId="4F8F350C">
            <wp:extent cx="2524125" cy="70440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430" t="58153" r="60897" b="31585"/>
                    <a:stretch/>
                  </pic:blipFill>
                  <pic:spPr bwMode="auto">
                    <a:xfrm>
                      <a:off x="0" y="0"/>
                      <a:ext cx="2528476" cy="70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511" w:rsidRPr="005628DE" w:rsidRDefault="00B54BF6" w:rsidP="008E7331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4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Initialize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a</w:t>
      </w:r>
      <w:proofErr w:type="spellEnd"/>
    </w:p>
    <w:p w:rsidR="005628DE" w:rsidRPr="005628DE" w:rsidRDefault="005628DE" w:rsidP="00562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proofErr w:type="spellEnd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>GameStore</w:t>
      </w:r>
      <w:proofErr w:type="spellEnd"/>
    </w:p>
    <w:p w:rsidR="005628DE" w:rsidRPr="00B4079D" w:rsidRDefault="005628DE" w:rsidP="00562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</w:t>
      </w:r>
    </w:p>
    <w:p w:rsidR="00B4079D" w:rsidRDefault="00B4079D" w:rsidP="00B407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849019" wp14:editId="48B085F2">
            <wp:extent cx="3943350" cy="1007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750" t="57297" r="52404" b="29590"/>
                    <a:stretch/>
                  </pic:blipFill>
                  <pic:spPr bwMode="auto">
                    <a:xfrm>
                      <a:off x="0" y="0"/>
                      <a:ext cx="3944847" cy="100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5628DE" w:rsidRDefault="00B54BF6" w:rsidP="00B54B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5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GameStore</w:t>
      </w:r>
      <w:proofErr w:type="spellEnd"/>
    </w:p>
    <w:p w:rsidR="005628DE" w:rsidRPr="005628DE" w:rsidRDefault="005628DE" w:rsidP="00562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28DE" w:rsidRDefault="00B4079D" w:rsidP="005628D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79D">
        <w:rPr>
          <w:rFonts w:ascii="Times New Roman" w:eastAsia="Times New Roman" w:hAnsi="Times New Roman" w:cs="Times New Roman"/>
          <w:iCs/>
          <w:sz w:val="24"/>
          <w:szCs w:val="24"/>
        </w:rPr>
        <w:t>Instance sid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initialize</w:t>
      </w:r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79D">
        <w:rPr>
          <w:rFonts w:ascii="Times New Roman" w:eastAsia="Times New Roman" w:hAnsi="Times New Roman" w:cs="Times New Roman"/>
          <w:i/>
          <w:sz w:val="24"/>
          <w:szCs w:val="24"/>
        </w:rPr>
        <w:t>metod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nicijalizuje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prodavnicu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praznom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listom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gar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79D" w:rsidRDefault="00B4079D" w:rsidP="00B407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A04D63" wp14:editId="7093205F">
            <wp:extent cx="2664278" cy="6286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070" t="58153" r="52404" b="29874"/>
                    <a:stretch/>
                  </pic:blipFill>
                  <pic:spPr bwMode="auto">
                    <a:xfrm>
                      <a:off x="0" y="0"/>
                      <a:ext cx="2684030" cy="63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5628DE" w:rsidRDefault="00B54BF6" w:rsidP="00B54BF6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6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initialize</w:t>
      </w:r>
    </w:p>
    <w:p w:rsidR="005628DE" w:rsidRDefault="005628DE" w:rsidP="005628D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ddGame</w:t>
      </w:r>
      <w:proofErr w:type="spellEnd"/>
      <w:proofErr w:type="gramEnd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removeGame</w:t>
      </w:r>
      <w:proofErr w:type="spellEnd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Dodaj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uklanj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gr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list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odavnic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BF6" w:rsidRDefault="00B4079D" w:rsidP="00B4079D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8E084" wp14:editId="78776ECB">
            <wp:extent cx="2924175" cy="9234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590" t="58438" r="60096" b="29589"/>
                    <a:stretch/>
                  </pic:blipFill>
                  <pic:spPr bwMode="auto">
                    <a:xfrm>
                      <a:off x="0" y="0"/>
                      <a:ext cx="2924175" cy="92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5628DE" w:rsidRDefault="00B54BF6" w:rsidP="00B54BF6">
      <w:pPr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addGame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</w:p>
    <w:p w:rsidR="00B4079D" w:rsidRDefault="00B4079D" w:rsidP="00B4079D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32D8D4" wp14:editId="2D936634">
            <wp:extent cx="3790462" cy="9239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750" t="58153" r="55609" b="30730"/>
                    <a:stretch/>
                  </pic:blipFill>
                  <pic:spPr bwMode="auto">
                    <a:xfrm>
                      <a:off x="0" y="0"/>
                      <a:ext cx="3790462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5628DE" w:rsidRDefault="00B54BF6" w:rsidP="00B54BF6">
      <w:pPr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moveGmae</w:t>
      </w:r>
      <w:proofErr w:type="spellEnd"/>
    </w:p>
    <w:p w:rsidR="002E218A" w:rsidRDefault="00B4079D" w:rsidP="002E218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earchGameByTitle</w:t>
      </w:r>
      <w:proofErr w:type="spellEnd"/>
      <w:proofErr w:type="gramEnd"/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earchGameswithGenre</w:t>
      </w:r>
      <w:proofErr w:type="spellEnd"/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484A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84A0E">
        <w:rPr>
          <w:rFonts w:ascii="Times New Roman" w:eastAsia="Times New Roman" w:hAnsi="Times New Roman" w:cs="Times New Roman"/>
          <w:i/>
          <w:iCs/>
          <w:sz w:val="24"/>
          <w:szCs w:val="24"/>
        </w:rPr>
        <w:t>searchByPlatform</w:t>
      </w:r>
      <w:proofErr w:type="spellEnd"/>
      <w:r w:rsidR="00484A0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Pretrag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gar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p</w:t>
      </w:r>
      <w:r w:rsidR="00484A0E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48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A0E">
        <w:rPr>
          <w:rFonts w:ascii="Times New Roman" w:eastAsia="Times New Roman" w:hAnsi="Times New Roman" w:cs="Times New Roman"/>
          <w:sz w:val="24"/>
          <w:szCs w:val="24"/>
        </w:rPr>
        <w:t>nazivu</w:t>
      </w:r>
      <w:proofErr w:type="spellEnd"/>
      <w:r w:rsidR="00484A0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tr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žanru</w:t>
      </w:r>
      <w:proofErr w:type="spellEnd"/>
      <w:r w:rsidR="0048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A0E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48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A0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8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A0E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2E218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E2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18A" w:rsidRDefault="002E218A" w:rsidP="002E218A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6F0D1E" wp14:editId="4057345B">
            <wp:extent cx="4448175" cy="56283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109" t="58153" r="42628" b="33010"/>
                    <a:stretch/>
                  </pic:blipFill>
                  <pic:spPr bwMode="auto">
                    <a:xfrm>
                      <a:off x="0" y="0"/>
                      <a:ext cx="4448175" cy="56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B54BF6" w:rsidRDefault="00B54BF6" w:rsidP="00B54BF6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E7331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E7331">
        <w:rPr>
          <w:rFonts w:ascii="Times New Roman" w:eastAsia="Times New Roman" w:hAnsi="Times New Roman" w:cs="Times New Roman"/>
          <w:i/>
          <w:sz w:val="20"/>
          <w:szCs w:val="20"/>
        </w:rPr>
        <w:t>searchByTitle</w:t>
      </w:r>
      <w:proofErr w:type="spellEnd"/>
    </w:p>
    <w:p w:rsidR="002E218A" w:rsidRDefault="002E218A" w:rsidP="002E218A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CD1DC8" wp14:editId="70FC7B30">
            <wp:extent cx="4452938" cy="80962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430" t="57868" r="48076" b="31300"/>
                    <a:stretch/>
                  </pic:blipFill>
                  <pic:spPr bwMode="auto">
                    <a:xfrm>
                      <a:off x="0" y="0"/>
                      <a:ext cx="4452938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31" w:rsidRPr="008E7331" w:rsidRDefault="008E7331" w:rsidP="008E7331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0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earchGmaesWithGenre</w:t>
      </w:r>
      <w:proofErr w:type="spellEnd"/>
    </w:p>
    <w:p w:rsidR="002E218A" w:rsidRDefault="002E218A" w:rsidP="002E218A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81062A" wp14:editId="5AD65D96">
            <wp:extent cx="4448175" cy="609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751" t="57298" r="38621" b="33009"/>
                    <a:stretch/>
                  </pic:blipFill>
                  <pic:spPr bwMode="auto">
                    <a:xfrm>
                      <a:off x="0" y="0"/>
                      <a:ext cx="4454443" cy="61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31" w:rsidRPr="008E7331" w:rsidRDefault="008E7331" w:rsidP="008E7331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1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earchByPlatform</w:t>
      </w:r>
      <w:proofErr w:type="spellEnd"/>
    </w:p>
    <w:p w:rsidR="002E218A" w:rsidRPr="002E218A" w:rsidRDefault="002E218A" w:rsidP="002E218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dr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efinis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tializ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et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c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18A" w:rsidRDefault="002E218A" w:rsidP="008E7331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2C927" wp14:editId="52F36AD7">
            <wp:extent cx="2381250" cy="6494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590" t="56728" r="61857" b="33787"/>
                    <a:stretch/>
                  </pic:blipFill>
                  <pic:spPr bwMode="auto">
                    <a:xfrm>
                      <a:off x="0" y="0"/>
                      <a:ext cx="2383702" cy="65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31" w:rsidRPr="008E7331" w:rsidRDefault="008E7331" w:rsidP="008E7331">
      <w:pPr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2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itialize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</w:p>
    <w:p w:rsidR="00F263D1" w:rsidRPr="00D33364" w:rsidRDefault="00F263D1" w:rsidP="00F263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Kao </w:t>
      </w:r>
      <w:proofErr w:type="spellStart"/>
      <w:r w:rsidRPr="00D3336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364">
        <w:rPr>
          <w:rFonts w:ascii="Times New Roman" w:eastAsia="Times New Roman" w:hAnsi="Times New Roman" w:cs="Times New Roman"/>
          <w:sz w:val="24"/>
          <w:szCs w:val="24"/>
        </w:rPr>
        <w:t>još</w:t>
      </w:r>
      <w:proofErr w:type="spellEnd"/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364">
        <w:rPr>
          <w:rFonts w:ascii="Times New Roman" w:eastAsia="Times New Roman" w:hAnsi="Times New Roman" w:cs="Times New Roman"/>
          <w:sz w:val="24"/>
          <w:szCs w:val="24"/>
        </w:rPr>
        <w:t>dve</w:t>
      </w:r>
      <w:proofErr w:type="spellEnd"/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364">
        <w:rPr>
          <w:rFonts w:ascii="Times New Roman" w:eastAsia="Times New Roman" w:hAnsi="Times New Roman" w:cs="Times New Roman"/>
          <w:sz w:val="24"/>
          <w:szCs w:val="24"/>
        </w:rPr>
        <w:t>dodatne</w:t>
      </w:r>
      <w:proofErr w:type="spellEnd"/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36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336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33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3364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proofErr w:type="gramEnd"/>
      <w:r w:rsidRPr="00D33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364">
        <w:rPr>
          <w:rFonts w:ascii="Times New Roman" w:hAnsi="Times New Roman" w:cs="Times New Roman"/>
          <w:sz w:val="24"/>
          <w:szCs w:val="24"/>
        </w:rPr>
        <w:t>singletonom</w:t>
      </w:r>
      <w:proofErr w:type="spellEnd"/>
      <w:r w:rsidRPr="00D33364">
        <w:rPr>
          <w:rFonts w:ascii="Times New Roman" w:hAnsi="Times New Roman" w:cs="Times New Roman"/>
          <w:sz w:val="24"/>
          <w:szCs w:val="24"/>
        </w:rPr>
        <w:t xml:space="preserve"> </w:t>
      </w:r>
      <w:r w:rsidRPr="00D33364">
        <w:rPr>
          <w:rFonts w:ascii="Times New Roman" w:hAnsi="Times New Roman" w:cs="Times New Roman"/>
          <w:i/>
          <w:sz w:val="24"/>
          <w:szCs w:val="24"/>
        </w:rPr>
        <w:t>current</w:t>
      </w:r>
      <w:r w:rsidRPr="00D33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3364">
        <w:rPr>
          <w:rFonts w:ascii="Times New Roman" w:hAnsi="Times New Roman" w:cs="Times New Roman"/>
          <w:sz w:val="24"/>
          <w:szCs w:val="24"/>
        </w:rPr>
        <w:t xml:space="preserve"> </w:t>
      </w:r>
      <w:r w:rsidRPr="00D33364">
        <w:rPr>
          <w:rFonts w:ascii="Times New Roman" w:hAnsi="Times New Roman" w:cs="Times New Roman"/>
          <w:i/>
          <w:sz w:val="24"/>
          <w:szCs w:val="24"/>
        </w:rPr>
        <w:t>reset</w:t>
      </w:r>
      <w:r w:rsidRPr="00D33364">
        <w:rPr>
          <w:rFonts w:ascii="Times New Roman" w:hAnsi="Times New Roman" w:cs="Times New Roman"/>
          <w:sz w:val="24"/>
          <w:szCs w:val="24"/>
        </w:rPr>
        <w:t>.</w:t>
      </w:r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63D1" w:rsidRDefault="00F263D1" w:rsidP="008E7331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1192" cy="77152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2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52166" r="54166" b="34436"/>
                    <a:stretch/>
                  </pic:blipFill>
                  <pic:spPr bwMode="auto">
                    <a:xfrm>
                      <a:off x="0" y="0"/>
                      <a:ext cx="2972943" cy="7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31" w:rsidRPr="008E7331" w:rsidRDefault="008E7331" w:rsidP="008E733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current</w:t>
      </w:r>
      <w:proofErr w:type="gramEnd"/>
    </w:p>
    <w:p w:rsidR="00F263D1" w:rsidRDefault="00F263D1" w:rsidP="00F263D1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7B0E88" wp14:editId="31273A5E">
            <wp:extent cx="3968750" cy="47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667" t="52166" r="47275" b="40137"/>
                    <a:stretch/>
                  </pic:blipFill>
                  <pic:spPr bwMode="auto">
                    <a:xfrm>
                      <a:off x="0" y="0"/>
                      <a:ext cx="39687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31" w:rsidRPr="008E7331" w:rsidRDefault="008E7331" w:rsidP="008E7331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reset</w:t>
      </w:r>
      <w:proofErr w:type="gramEnd"/>
    </w:p>
    <w:p w:rsidR="002E218A" w:rsidRDefault="002E218A" w:rsidP="002E218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ođ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218A">
        <w:rPr>
          <w:rFonts w:ascii="Times New Roman" w:eastAsia="Times New Roman" w:hAnsi="Times New Roman" w:cs="Times New Roman"/>
          <w:i/>
          <w:sz w:val="24"/>
          <w:szCs w:val="24"/>
        </w:rPr>
        <w:t>createDemoGa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čet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18A" w:rsidRDefault="002E218A" w:rsidP="002E218A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7F9B11" wp14:editId="117991F4">
            <wp:extent cx="3689485" cy="26193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590" t="28791" r="44391" b="24458"/>
                    <a:stretch/>
                  </pic:blipFill>
                  <pic:spPr bwMode="auto">
                    <a:xfrm>
                      <a:off x="0" y="0"/>
                      <a:ext cx="368948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31" w:rsidRPr="00B54BF6" w:rsidRDefault="008E7331" w:rsidP="008E7331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15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reateDemoGames</w:t>
      </w:r>
      <w:proofErr w:type="spellEnd"/>
    </w:p>
    <w:p w:rsidR="008E7331" w:rsidRPr="002E218A" w:rsidRDefault="008E7331" w:rsidP="002E218A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E218A" w:rsidRPr="002E218A" w:rsidRDefault="002E218A" w:rsidP="002E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8DE" w:rsidRPr="00B54BF6" w:rsidRDefault="005628DE" w:rsidP="00B54BF6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3" w:name="_Toc179218134"/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lastRenderedPageBreak/>
        <w:t>Paket</w:t>
      </w:r>
      <w:proofErr w:type="spellEnd"/>
      <w:r w:rsidRPr="00B54BF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t>GameStoreDisplay</w:t>
      </w:r>
      <w:bookmarkEnd w:id="3"/>
      <w:proofErr w:type="spellEnd"/>
    </w:p>
    <w:p w:rsidR="005628DE" w:rsidRPr="005628DE" w:rsidRDefault="005628DE" w:rsidP="00562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toreDisplay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fokusir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28D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risničk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nterfejs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(UI). </w:t>
      </w:r>
    </w:p>
    <w:p w:rsidR="00D0049B" w:rsidRPr="005628DE" w:rsidRDefault="00D0049B" w:rsidP="006D4390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6D4390" w:rsidRPr="006D4390" w:rsidRDefault="006D4390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meStoreRoot</w:t>
      </w:r>
      <w:proofErr w:type="spellEnd"/>
    </w:p>
    <w:p w:rsidR="006D4390" w:rsidRDefault="006D4390" w:rsidP="006D43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EC8C39" wp14:editId="671B9104">
            <wp:extent cx="3926681" cy="923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346" t="53022" r="53686" b="34435"/>
                    <a:stretch/>
                  </pic:blipFill>
                  <pic:spPr bwMode="auto">
                    <a:xfrm>
                      <a:off x="0" y="0"/>
                      <a:ext cx="3926681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577F44" w:rsidRDefault="00577F44" w:rsidP="00577F44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6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ameStoreRoot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alsa</w:t>
      </w:r>
      <w:proofErr w:type="spellEnd"/>
    </w:p>
    <w:p w:rsidR="006D4390" w:rsidRDefault="006D4390" w:rsidP="006D43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390">
        <w:rPr>
          <w:rFonts w:ascii="Times New Roman" w:eastAsia="Times New Roman" w:hAnsi="Times New Roman" w:cs="Times New Roman"/>
          <w:i/>
          <w:sz w:val="24"/>
          <w:szCs w:val="24"/>
        </w:rPr>
        <w:t>main</w:t>
      </w:r>
    </w:p>
    <w:p w:rsidR="006D4390" w:rsidRDefault="006D4390" w:rsidP="006D43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45BD" w:rsidRPr="007A1D3A" w:rsidRDefault="00E745BD" w:rsidP="00E745B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745BD">
        <w:rPr>
          <w:rFonts w:ascii="Times New Roman" w:eastAsia="Times New Roman" w:hAnsi="Times New Roman" w:cs="Times New Roman"/>
          <w:i/>
          <w:sz w:val="24"/>
          <w:szCs w:val="24"/>
        </w:rPr>
        <w:t>updateRoot</w:t>
      </w:r>
      <w:proofErr w:type="spellEnd"/>
      <w:proofErr w:type="gramEnd"/>
      <w:r w:rsidR="007A1D3A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postavlja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naslov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vrši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nepohodna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ažuriranja</w:t>
      </w:r>
      <w:proofErr w:type="spellEnd"/>
      <w:r w:rsidR="008014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7F44" w:rsidRPr="00E745BD" w:rsidRDefault="00577F44" w:rsidP="00577F44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14BBA" wp14:editId="75CCFED9">
            <wp:extent cx="4314825" cy="106932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667" t="44470" r="46474" b="39282"/>
                    <a:stretch/>
                  </pic:blipFill>
                  <pic:spPr bwMode="auto">
                    <a:xfrm>
                      <a:off x="0" y="0"/>
                      <a:ext cx="4316096" cy="106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577F44" w:rsidRDefault="00577F44" w:rsidP="00577F44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7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updateRoot</w:t>
      </w:r>
      <w:proofErr w:type="spellEnd"/>
    </w:p>
    <w:p w:rsidR="00E745BD" w:rsidRDefault="00E745BD" w:rsidP="00E745B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nce side</w:t>
      </w:r>
      <w:r w:rsidRPr="00E745BD">
        <w:rPr>
          <w:rFonts w:ascii="Times New Roman" w:eastAsia="Times New Roman" w:hAnsi="Times New Roman" w:cs="Times New Roman"/>
          <w:i/>
          <w:sz w:val="24"/>
          <w:szCs w:val="24"/>
        </w:rPr>
        <w:t xml:space="preserve"> initial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F44">
        <w:rPr>
          <w:rFonts w:ascii="Times New Roman" w:eastAsia="Times New Roman" w:hAnsi="Times New Roman" w:cs="Times New Roman"/>
          <w:sz w:val="24"/>
          <w:szCs w:val="24"/>
        </w:rPr>
        <w:t>metod</w:t>
      </w:r>
      <w:proofErr w:type="spellEnd"/>
    </w:p>
    <w:p w:rsidR="00577F44" w:rsidRDefault="00577F44" w:rsidP="00577F44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16E062" wp14:editId="26015A4A">
            <wp:extent cx="3000373" cy="66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507" t="44755" r="53205" b="43272"/>
                    <a:stretch/>
                  </pic:blipFill>
                  <pic:spPr bwMode="auto">
                    <a:xfrm>
                      <a:off x="0" y="0"/>
                      <a:ext cx="3005849" cy="66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577F44" w:rsidRDefault="00577F44" w:rsidP="00577F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18.initialize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metoda</w:t>
      </w:r>
      <w:proofErr w:type="spellEnd"/>
    </w:p>
    <w:p w:rsidR="00E745BD" w:rsidRPr="007A1D3A" w:rsidRDefault="00E745BD" w:rsidP="007A1D3A">
      <w:pPr>
        <w:numPr>
          <w:ilvl w:val="0"/>
          <w:numId w:val="15"/>
        </w:numPr>
        <w:spacing w:after="160" w:line="259" w:lineRule="auto"/>
        <w:ind w:left="720" w:hanging="360"/>
        <w:jc w:val="both"/>
        <w:rPr>
          <w:rFonts w:ascii="Calibri" w:eastAsia="Calibri" w:hAnsi="Calibri" w:cs="Calibri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E745BD">
        <w:rPr>
          <w:rFonts w:ascii="Times New Roman" w:eastAsia="Times New Roman" w:hAnsi="Times New Roman" w:cs="Times New Roman"/>
          <w:i/>
          <w:sz w:val="24"/>
          <w:szCs w:val="24"/>
        </w:rPr>
        <w:t>: initial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45BD">
        <w:rPr>
          <w:rFonts w:ascii="Times New Roman" w:eastAsia="Times New Roman" w:hAnsi="Times New Roman" w:cs="Times New Roman"/>
          <w:i/>
          <w:sz w:val="24"/>
          <w:szCs w:val="24"/>
        </w:rPr>
        <w:t>canBeRo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est)</w:t>
      </w:r>
      <w:r w:rsidR="007A1D3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Dodavanje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biblioteka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JQDeploymentLibrary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JQUiDeploymentLibrary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I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TBSDeploymentLibrary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koje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pružaju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dodatne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funkcionalnosti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za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razvoj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web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aplikacija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>.</w:t>
      </w:r>
      <w:r w:rsid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="007A1D3A">
        <w:rPr>
          <w:rFonts w:ascii="Times New Roman" w:eastAsia="Calibri" w:hAnsi="Times New Roman" w:cs="Times New Roman"/>
          <w:sz w:val="24"/>
        </w:rPr>
        <w:t>canBeRoot</w:t>
      </w:r>
      <w:proofErr w:type="spellEnd"/>
      <w:proofErr w:type="gramEnd"/>
      <w:r w:rsid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>
        <w:rPr>
          <w:rFonts w:ascii="Times New Roman" w:eastAsia="Calibri" w:hAnsi="Times New Roman" w:cs="Times New Roman"/>
          <w:sz w:val="24"/>
        </w:rPr>
        <w:t>označava</w:t>
      </w:r>
      <w:proofErr w:type="spellEnd"/>
      <w:r w:rsidR="007A1D3A">
        <w:rPr>
          <w:rFonts w:ascii="Times New Roman" w:eastAsia="Calibri" w:hAnsi="Times New Roman" w:cs="Times New Roman"/>
          <w:sz w:val="24"/>
        </w:rPr>
        <w:t xml:space="preserve"> da li se </w:t>
      </w:r>
      <w:proofErr w:type="spellStart"/>
      <w:r w:rsidR="007A1D3A">
        <w:rPr>
          <w:rFonts w:ascii="Times New Roman" w:eastAsia="Calibri" w:hAnsi="Times New Roman" w:cs="Times New Roman"/>
          <w:sz w:val="24"/>
        </w:rPr>
        <w:t>neka</w:t>
      </w:r>
      <w:proofErr w:type="spellEnd"/>
      <w:r w:rsidR="007A1D3A">
        <w:rPr>
          <w:rFonts w:ascii="Times New Roman" w:eastAsia="Calibri" w:hAnsi="Times New Roman" w:cs="Times New Roman"/>
          <w:sz w:val="24"/>
        </w:rPr>
        <w:t xml:space="preserve"> instance </w:t>
      </w:r>
      <w:proofErr w:type="spellStart"/>
      <w:r w:rsidR="007A1D3A">
        <w:rPr>
          <w:rFonts w:ascii="Times New Roman" w:eastAsia="Calibri" w:hAnsi="Times New Roman" w:cs="Times New Roman"/>
          <w:sz w:val="24"/>
        </w:rPr>
        <w:t>može</w:t>
      </w:r>
      <w:proofErr w:type="spellEnd"/>
      <w:r w:rsid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>
        <w:rPr>
          <w:rFonts w:ascii="Times New Roman" w:eastAsia="Calibri" w:hAnsi="Times New Roman" w:cs="Times New Roman"/>
          <w:sz w:val="24"/>
        </w:rPr>
        <w:t>koristiti</w:t>
      </w:r>
      <w:proofErr w:type="spellEnd"/>
      <w:r w:rsid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>
        <w:rPr>
          <w:rFonts w:ascii="Times New Roman" w:eastAsia="Calibri" w:hAnsi="Times New Roman" w:cs="Times New Roman"/>
          <w:sz w:val="24"/>
        </w:rPr>
        <w:t>kao</w:t>
      </w:r>
      <w:proofErr w:type="spellEnd"/>
      <w:r w:rsidR="007A1D3A">
        <w:rPr>
          <w:rFonts w:ascii="Times New Roman" w:eastAsia="Calibri" w:hAnsi="Times New Roman" w:cs="Times New Roman"/>
          <w:sz w:val="24"/>
        </w:rPr>
        <w:t xml:space="preserve"> root </w:t>
      </w:r>
      <w:proofErr w:type="spellStart"/>
      <w:r w:rsidR="007A1D3A">
        <w:rPr>
          <w:rFonts w:ascii="Times New Roman" w:eastAsia="Calibri" w:hAnsi="Times New Roman" w:cs="Times New Roman"/>
          <w:sz w:val="24"/>
        </w:rPr>
        <w:t>komponenta</w:t>
      </w:r>
      <w:proofErr w:type="spellEnd"/>
      <w:r w:rsidR="007A1D3A">
        <w:rPr>
          <w:rFonts w:ascii="Times New Roman" w:eastAsia="Calibri" w:hAnsi="Times New Roman" w:cs="Times New Roman"/>
          <w:sz w:val="24"/>
        </w:rPr>
        <w:t>.</w:t>
      </w:r>
    </w:p>
    <w:p w:rsidR="00577F44" w:rsidRDefault="00577F44" w:rsidP="00577F44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0BA22B" wp14:editId="2B594562">
            <wp:extent cx="4039082" cy="11906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186" t="44470" r="40865" b="33011"/>
                    <a:stretch/>
                  </pic:blipFill>
                  <pic:spPr bwMode="auto">
                    <a:xfrm>
                      <a:off x="0" y="0"/>
                      <a:ext cx="4039082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B54BF6" w:rsidRDefault="00577F44" w:rsidP="00577F44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Initialitz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Class side</w:t>
      </w:r>
    </w:p>
    <w:p w:rsidR="00577F44" w:rsidRPr="00E745BD" w:rsidRDefault="00577F44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745BD" w:rsidRPr="006D4390" w:rsidRDefault="00E745BD" w:rsidP="00E745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proofErr w:type="spellEnd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SComponents</w:t>
      </w:r>
      <w:proofErr w:type="spellEnd"/>
    </w:p>
    <w:p w:rsidR="00E745BD" w:rsidRDefault="00E745BD" w:rsidP="00E745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1D39E9" wp14:editId="5E43762F">
            <wp:extent cx="3886200" cy="971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5866" t="52452" r="52083" b="33295"/>
                    <a:stretch/>
                  </pic:blipFill>
                  <pic:spPr bwMode="auto"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577F44" w:rsidRDefault="00577F44" w:rsidP="00577F44">
      <w:p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SComponents</w:t>
      </w:r>
      <w:proofErr w:type="spellEnd"/>
    </w:p>
    <w:p w:rsidR="00E745BD" w:rsidRDefault="00E745BD" w:rsidP="00E745B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390">
        <w:rPr>
          <w:rFonts w:ascii="Times New Roman" w:eastAsia="Times New Roman" w:hAnsi="Times New Roman" w:cs="Times New Roman"/>
          <w:i/>
          <w:sz w:val="24"/>
          <w:szCs w:val="24"/>
        </w:rPr>
        <w:t>games, categories</w:t>
      </w:r>
    </w:p>
    <w:p w:rsidR="00E745BD" w:rsidRDefault="00E745BD" w:rsidP="00E745B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4DC8" w:rsidRDefault="00284DC8" w:rsidP="00E745B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ame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ategorie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etter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etter</w:t>
      </w:r>
    </w:p>
    <w:p w:rsidR="00577F44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DC8" w:rsidRDefault="00284DC8" w:rsidP="00284DC8">
      <w:pPr>
        <w:pStyle w:val="ListParagraph"/>
        <w:spacing w:before="100" w:beforeAutospacing="1" w:after="100" w:afterAutospacing="1" w:line="240" w:lineRule="auto"/>
        <w:ind w:left="3240"/>
        <w:rPr>
          <w:noProof/>
        </w:rPr>
      </w:pPr>
      <w:r>
        <w:rPr>
          <w:noProof/>
        </w:rPr>
        <w:drawing>
          <wp:inline distT="0" distB="0" distL="0" distR="0" wp14:anchorId="1A5580CB" wp14:editId="30B57472">
            <wp:extent cx="2028825" cy="586851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346" t="44470" r="64263" b="45553"/>
                    <a:stretch/>
                  </pic:blipFill>
                  <pic:spPr bwMode="auto">
                    <a:xfrm>
                      <a:off x="0" y="0"/>
                      <a:ext cx="2038005" cy="58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4D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EBFDB6" wp14:editId="2CB6168E">
            <wp:extent cx="1493744" cy="590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6989" t="44413" r="69229" b="45895"/>
                    <a:stretch/>
                  </pic:blipFill>
                  <pic:spPr bwMode="auto">
                    <a:xfrm>
                      <a:off x="0" y="0"/>
                      <a:ext cx="1493744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DC8" w:rsidRDefault="00284DC8" w:rsidP="00284DC8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03CBF700" wp14:editId="2C1E60DD">
            <wp:extent cx="3686908" cy="647700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6827" t="44185" r="47596" b="44697"/>
                    <a:stretch/>
                  </pic:blipFill>
                  <pic:spPr bwMode="auto">
                    <a:xfrm>
                      <a:off x="0" y="0"/>
                      <a:ext cx="3686908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Default="00284DC8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98CCD5A" wp14:editId="39AEC14C">
            <wp:extent cx="2469356" cy="581025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024" t="44185" r="62181" b="46693"/>
                    <a:stretch/>
                  </pic:blipFill>
                  <pic:spPr bwMode="auto">
                    <a:xfrm>
                      <a:off x="0" y="0"/>
                      <a:ext cx="2469356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577F44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DC8" w:rsidRDefault="00284DC8" w:rsidP="00E745B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84DC8">
        <w:rPr>
          <w:rFonts w:ascii="Times New Roman" w:eastAsia="Times New Roman" w:hAnsi="Times New Roman" w:cs="Times New Roman"/>
          <w:i/>
          <w:sz w:val="24"/>
          <w:szCs w:val="24"/>
        </w:rPr>
        <w:t>slectCategory</w:t>
      </w:r>
      <w:proofErr w:type="spellEnd"/>
    </w:p>
    <w:p w:rsidR="00577F44" w:rsidRPr="00284DC8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DC8" w:rsidRDefault="00284DC8" w:rsidP="00284DC8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73599F" wp14:editId="357E10D3">
            <wp:extent cx="2800350" cy="714983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6987" t="44470" r="60417" b="45268"/>
                    <a:stretch/>
                  </pic:blipFill>
                  <pic:spPr bwMode="auto">
                    <a:xfrm>
                      <a:off x="0" y="0"/>
                      <a:ext cx="2803245" cy="71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B54BF6" w:rsidRDefault="00577F44" w:rsidP="00577F44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1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electCategory</w:t>
      </w:r>
      <w:proofErr w:type="spellEnd"/>
    </w:p>
    <w:p w:rsidR="00577F44" w:rsidRDefault="00577F44" w:rsidP="00284DC8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84DC8" w:rsidRDefault="00284DC8" w:rsidP="00E745B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84DC8">
        <w:rPr>
          <w:rFonts w:ascii="Times New Roman" w:eastAsia="Times New Roman" w:hAnsi="Times New Roman" w:cs="Times New Roman"/>
          <w:i/>
          <w:sz w:val="24"/>
          <w:szCs w:val="24"/>
        </w:rPr>
        <w:t>renderContentOn</w:t>
      </w:r>
      <w:proofErr w:type="spellEnd"/>
      <w:r w:rsidRPr="00284DC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7A1D3A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prikazuje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sadržaj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listu</w:t>
      </w:r>
      <w:proofErr w:type="spellEnd"/>
    </w:p>
    <w:p w:rsidR="00577F44" w:rsidRPr="00284DC8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DC8" w:rsidRDefault="00284DC8" w:rsidP="00284DC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0B1074" wp14:editId="32E8AAF4">
            <wp:extent cx="4689475" cy="20097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6346" t="44470" r="34295" b="17902"/>
                    <a:stretch/>
                  </pic:blipFill>
                  <pic:spPr bwMode="auto">
                    <a:xfrm>
                      <a:off x="0" y="0"/>
                      <a:ext cx="46894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B54BF6" w:rsidRDefault="00577F44" w:rsidP="00577F44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2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nderContentO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577F44" w:rsidRDefault="00577F44" w:rsidP="00284DC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745BD" w:rsidRDefault="00E745BD" w:rsidP="00E745B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84DC8">
        <w:rPr>
          <w:rFonts w:ascii="Times New Roman" w:eastAsia="Times New Roman" w:hAnsi="Times New Roman" w:cs="Times New Roman"/>
          <w:i/>
          <w:sz w:val="24"/>
          <w:szCs w:val="24"/>
        </w:rPr>
        <w:t>renderCategoryLinkOn</w:t>
      </w:r>
      <w:proofErr w:type="spellEnd"/>
      <w:r w:rsidRPr="00284DC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7A1D3A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proofErr w:type="spellStart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>izvršavanje</w:t>
      </w:r>
      <w:proofErr w:type="spellEnd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>radnje</w:t>
      </w:r>
      <w:proofErr w:type="spellEnd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A47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</w:p>
    <w:p w:rsidR="00577F44" w:rsidRPr="00284DC8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7F44" w:rsidRDefault="00E745BD" w:rsidP="00577F44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A61F3F" wp14:editId="7A0993F1">
            <wp:extent cx="4549337" cy="108585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44470" r="44712" b="38997"/>
                    <a:stretch/>
                  </pic:blipFill>
                  <pic:spPr bwMode="auto">
                    <a:xfrm>
                      <a:off x="0" y="0"/>
                      <a:ext cx="454933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7F44" w:rsidRPr="00577F4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577F44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CategoryLink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577F44" w:rsidRPr="00577F44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45BD" w:rsidRDefault="00E745BD" w:rsidP="00E745B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4C7A47">
        <w:rPr>
          <w:rFonts w:ascii="Times New Roman" w:eastAsia="Times New Roman" w:hAnsi="Times New Roman" w:cs="Times New Roman"/>
          <w:sz w:val="24"/>
          <w:szCs w:val="24"/>
        </w:rPr>
        <w:t>edini</w:t>
      </w:r>
      <w:proofErr w:type="spellEnd"/>
      <w:r w:rsidR="004C7A47">
        <w:rPr>
          <w:rFonts w:ascii="Times New Roman" w:eastAsia="Times New Roman" w:hAnsi="Times New Roman" w:cs="Times New Roman"/>
          <w:sz w:val="24"/>
          <w:szCs w:val="24"/>
        </w:rPr>
        <w:t xml:space="preserve"> Class side </w:t>
      </w:r>
      <w:proofErr w:type="spellStart"/>
      <w:r w:rsidR="004C7A47">
        <w:rPr>
          <w:rFonts w:ascii="Times New Roman" w:eastAsia="Times New Roman" w:hAnsi="Times New Roman" w:cs="Times New Roman"/>
          <w:sz w:val="24"/>
          <w:szCs w:val="24"/>
        </w:rPr>
        <w:t>metod</w:t>
      </w:r>
      <w:proofErr w:type="spellEnd"/>
      <w:r w:rsidR="004C7A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4C7A47">
        <w:rPr>
          <w:rFonts w:ascii="Times New Roman" w:eastAsia="Times New Roman" w:hAnsi="Times New Roman" w:cs="Times New Roman"/>
          <w:sz w:val="24"/>
          <w:szCs w:val="24"/>
        </w:rPr>
        <w:t>kreiranje</w:t>
      </w:r>
      <w:proofErr w:type="spellEnd"/>
      <w:r w:rsid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A47">
        <w:rPr>
          <w:rFonts w:ascii="Times New Roman" w:eastAsia="Times New Roman" w:hAnsi="Times New Roman" w:cs="Times New Roman"/>
          <w:sz w:val="24"/>
          <w:szCs w:val="24"/>
        </w:rPr>
        <w:t>nove</w:t>
      </w:r>
      <w:proofErr w:type="spellEnd"/>
      <w:r w:rsidR="004C7A47">
        <w:rPr>
          <w:rFonts w:ascii="Times New Roman" w:eastAsia="Times New Roman" w:hAnsi="Times New Roman" w:cs="Times New Roman"/>
          <w:sz w:val="24"/>
          <w:szCs w:val="24"/>
        </w:rPr>
        <w:t xml:space="preserve"> instance </w:t>
      </w:r>
      <w:proofErr w:type="spellStart"/>
      <w:r w:rsidR="004C7A47">
        <w:rPr>
          <w:rFonts w:ascii="Times New Roman" w:eastAsia="Times New Roman" w:hAnsi="Times New Roman" w:cs="Times New Roman"/>
          <w:sz w:val="24"/>
          <w:szCs w:val="24"/>
        </w:rPr>
        <w:t>klase</w:t>
      </w:r>
      <w:proofErr w:type="spellEnd"/>
    </w:p>
    <w:p w:rsidR="00577F44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EC5C0" wp14:editId="7995F93B">
            <wp:extent cx="5144077" cy="6381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550" t="45455" r="45827" b="46609"/>
                    <a:stretch/>
                  </pic:blipFill>
                  <pic:spPr bwMode="auto">
                    <a:xfrm>
                      <a:off x="0" y="0"/>
                      <a:ext cx="5144077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5BD" w:rsidRP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ategorties:games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D33364" w:rsidRDefault="00D33364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3364"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SHeader</w:t>
      </w:r>
      <w:proofErr w:type="spellEnd"/>
    </w:p>
    <w:p w:rsidR="006D4390" w:rsidRDefault="006D4390" w:rsidP="006D43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F7D2B91" wp14:editId="7096F626">
            <wp:extent cx="3886200" cy="9768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186" t="52166" r="54487" b="34721"/>
                    <a:stretch/>
                  </pic:blipFill>
                  <pic:spPr bwMode="auto">
                    <a:xfrm>
                      <a:off x="0" y="0"/>
                      <a:ext cx="3886200" cy="97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390" w:rsidRPr="006D4390" w:rsidRDefault="006D4390" w:rsidP="006D43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390">
        <w:rPr>
          <w:rFonts w:ascii="Times New Roman" w:eastAsia="Times New Roman" w:hAnsi="Times New Roman" w:cs="Times New Roman"/>
          <w:sz w:val="24"/>
          <w:szCs w:val="24"/>
        </w:rPr>
        <w:lastRenderedPageBreak/>
        <w:t>Atributi</w:t>
      </w:r>
      <w:proofErr w:type="spellEnd"/>
      <w:r w:rsidRPr="006D439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390">
        <w:rPr>
          <w:rFonts w:ascii="Times New Roman" w:eastAsia="Times New Roman" w:hAnsi="Times New Roman" w:cs="Times New Roman"/>
          <w:i/>
          <w:sz w:val="24"/>
          <w:szCs w:val="24"/>
        </w:rPr>
        <w:t>component</w:t>
      </w:r>
    </w:p>
    <w:p w:rsidR="006D4390" w:rsidRDefault="006D4390" w:rsidP="006D43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D439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0049B" w:rsidRPr="00D0049B" w:rsidRDefault="00D0049B" w:rsidP="00D0049B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 xml:space="preserve">Component getter </w:t>
      </w: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 xml:space="preserve"> setter</w:t>
      </w:r>
    </w:p>
    <w:p w:rsidR="00D0049B" w:rsidRPr="003142A1" w:rsidRDefault="00D0049B" w:rsidP="003142A1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SearchButton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3142A1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3142A1"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3142A1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klikom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ovo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dugme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prelazi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>
        <w:rPr>
          <w:rFonts w:ascii="Times New Roman" w:eastAsia="Times New Roman" w:hAnsi="Times New Roman" w:cs="Times New Roman"/>
          <w:sz w:val="24"/>
          <w:szCs w:val="24"/>
        </w:rPr>
        <w:t>prtrazenu</w:t>
      </w:r>
      <w:proofErr w:type="spellEnd"/>
      <w:r w:rsid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>
        <w:rPr>
          <w:rFonts w:ascii="Times New Roman" w:eastAsia="Times New Roman" w:hAnsi="Times New Roman" w:cs="Times New Roman"/>
          <w:sz w:val="24"/>
          <w:szCs w:val="24"/>
        </w:rPr>
        <w:t>stranicu</w:t>
      </w:r>
      <w:proofErr w:type="spellEnd"/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F506EA1" wp14:editId="62CEE0E9">
            <wp:extent cx="3731626" cy="126682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705" t="44470" r="40866" b="29305"/>
                    <a:stretch/>
                  </pic:blipFill>
                  <pic:spPr bwMode="auto">
                    <a:xfrm>
                      <a:off x="0" y="0"/>
                      <a:ext cx="3731626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5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archButton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D0049B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Content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E1A4577" wp14:editId="12ACA7A6">
            <wp:extent cx="3846555" cy="1181100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507" t="44755" r="44872" b="34150"/>
                    <a:stretch/>
                  </pic:blipFill>
                  <pic:spPr bwMode="auto">
                    <a:xfrm>
                      <a:off x="0" y="0"/>
                      <a:ext cx="384655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6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tent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D0049B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Buttons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B984305" wp14:editId="568ADADC">
            <wp:extent cx="4547937" cy="68580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186" t="45325" r="43429" b="43843"/>
                    <a:stretch/>
                  </pic:blipFill>
                  <pic:spPr bwMode="auto">
                    <a:xfrm>
                      <a:off x="0" y="0"/>
                      <a:ext cx="4547937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uttons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Brand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1486960" wp14:editId="5624CDEB">
            <wp:extent cx="4457700" cy="11144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6026" t="44755" r="46154" b="38426"/>
                    <a:stretch/>
                  </pic:blipFill>
                  <pic:spPr bwMode="auto">
                    <a:xfrm>
                      <a:off x="0" y="0"/>
                      <a:ext cx="44577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8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rand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AdminButton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3142A1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klikom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ovo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dugme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prelazi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pregled</w:t>
      </w:r>
      <w:proofErr w:type="spellEnd"/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A5BA1" wp14:editId="7F7382D7">
            <wp:extent cx="4733211" cy="13620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186" t="45325" r="39263" b="31870"/>
                    <a:stretch/>
                  </pic:blipFill>
                  <pic:spPr bwMode="auto">
                    <a:xfrm>
                      <a:off x="0" y="0"/>
                      <a:ext cx="4733211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dminButton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D0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049B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D0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049B">
        <w:rPr>
          <w:rFonts w:ascii="Times New Roman" w:eastAsia="Times New Roman" w:hAnsi="Times New Roman" w:cs="Times New Roman"/>
          <w:sz w:val="24"/>
          <w:szCs w:val="24"/>
        </w:rPr>
        <w:t>jednu</w:t>
      </w:r>
      <w:proofErr w:type="spellEnd"/>
      <w:r w:rsidRPr="00D0049B">
        <w:rPr>
          <w:rFonts w:ascii="Times New Roman" w:eastAsia="Times New Roman" w:hAnsi="Times New Roman" w:cs="Times New Roman"/>
          <w:sz w:val="24"/>
          <w:szCs w:val="24"/>
        </w:rPr>
        <w:t xml:space="preserve"> Class side </w:t>
      </w:r>
      <w:proofErr w:type="spellStart"/>
      <w:r w:rsidRPr="00D0049B">
        <w:rPr>
          <w:rFonts w:ascii="Times New Roman" w:eastAsia="Times New Roman" w:hAnsi="Times New Roman" w:cs="Times New Roman"/>
          <w:sz w:val="24"/>
          <w:szCs w:val="24"/>
        </w:rPr>
        <w:t>metodu</w:t>
      </w:r>
      <w:proofErr w:type="spellEnd"/>
      <w:r w:rsidR="003142A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3142A1">
        <w:rPr>
          <w:rFonts w:ascii="Times New Roman" w:eastAsia="Times New Roman" w:hAnsi="Times New Roman" w:cs="Times New Roman"/>
          <w:sz w:val="24"/>
          <w:szCs w:val="24"/>
        </w:rPr>
        <w:t>kreira</w:t>
      </w:r>
      <w:proofErr w:type="spellEnd"/>
      <w:r w:rsid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>
        <w:rPr>
          <w:rFonts w:ascii="Times New Roman" w:eastAsia="Times New Roman" w:hAnsi="Times New Roman" w:cs="Times New Roman"/>
          <w:sz w:val="24"/>
          <w:szCs w:val="24"/>
        </w:rPr>
        <w:t>novu</w:t>
      </w:r>
      <w:proofErr w:type="spellEnd"/>
      <w:r w:rsidR="003142A1">
        <w:rPr>
          <w:rFonts w:ascii="Times New Roman" w:eastAsia="Times New Roman" w:hAnsi="Times New Roman" w:cs="Times New Roman"/>
          <w:sz w:val="24"/>
          <w:szCs w:val="24"/>
        </w:rPr>
        <w:t xml:space="preserve"> instance </w:t>
      </w:r>
      <w:proofErr w:type="spellStart"/>
      <w:r w:rsidR="003142A1">
        <w:rPr>
          <w:rFonts w:ascii="Times New Roman" w:eastAsia="Times New Roman" w:hAnsi="Times New Roman" w:cs="Times New Roman"/>
          <w:sz w:val="24"/>
          <w:szCs w:val="24"/>
        </w:rPr>
        <w:t>klase</w:t>
      </w:r>
      <w:proofErr w:type="spellEnd"/>
    </w:p>
    <w:p w:rsidR="007E75FC" w:rsidRPr="00D0049B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CC94D9" wp14:editId="66F81572">
            <wp:extent cx="2940237" cy="8667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186" t="43900" r="56090" b="41562"/>
                    <a:stretch/>
                  </pic:blipFill>
                  <pic:spPr bwMode="auto">
                    <a:xfrm>
                      <a:off x="0" y="0"/>
                      <a:ext cx="2940237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0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orm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7E75FC" w:rsidRPr="006D4390" w:rsidRDefault="007E75FC" w:rsidP="00D0049B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390" w:rsidRDefault="006D4390" w:rsidP="006D43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SAdmin</w:t>
      </w:r>
      <w:proofErr w:type="spellEnd"/>
    </w:p>
    <w:p w:rsidR="006D4390" w:rsidRDefault="006D4390" w:rsidP="006D43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24CB980" wp14:editId="124032F3">
            <wp:extent cx="4029075" cy="895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6186" t="52737" r="50641" b="34150"/>
                    <a:stretch/>
                  </pic:blipFill>
                  <pic:spPr bwMode="auto">
                    <a:xfrm>
                      <a:off x="0" y="0"/>
                      <a:ext cx="40290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1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SAdmin</w:t>
      </w:r>
      <w:proofErr w:type="spellEnd"/>
    </w:p>
    <w:p w:rsidR="007E75FC" w:rsidRP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4390" w:rsidRPr="006D4390" w:rsidRDefault="006D4390" w:rsidP="006D439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390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6D4390">
        <w:rPr>
          <w:rFonts w:ascii="Times New Roman" w:eastAsia="Times New Roman" w:hAnsi="Times New Roman" w:cs="Times New Roman"/>
          <w:sz w:val="24"/>
          <w:szCs w:val="24"/>
        </w:rPr>
        <w:t>:</w:t>
      </w:r>
      <w:r w:rsidR="00493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349A" w:rsidRPr="0049349A">
        <w:rPr>
          <w:rFonts w:ascii="Times New Roman" w:eastAsia="Times New Roman" w:hAnsi="Times New Roman" w:cs="Times New Roman"/>
          <w:i/>
          <w:sz w:val="24"/>
          <w:szCs w:val="24"/>
        </w:rPr>
        <w:t>gameReport</w:t>
      </w:r>
      <w:proofErr w:type="spellEnd"/>
    </w:p>
    <w:p w:rsidR="006D4390" w:rsidRDefault="006D4390" w:rsidP="006D439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39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D4390">
        <w:rPr>
          <w:rFonts w:ascii="Times New Roman" w:eastAsia="Times New Roman" w:hAnsi="Times New Roman" w:cs="Times New Roman"/>
          <w:sz w:val="24"/>
          <w:szCs w:val="24"/>
        </w:rPr>
        <w:t>:</w:t>
      </w:r>
      <w:r w:rsidR="00D0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49B" w:rsidRDefault="00D0049B" w:rsidP="00D0049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Initialize</w:t>
      </w:r>
      <w:r w:rsidR="001711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>inicijalizuje</w:t>
      </w:r>
      <w:proofErr w:type="spellEnd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>promenljivu</w:t>
      </w:r>
      <w:proofErr w:type="spellEnd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>gameReport</w:t>
      </w:r>
      <w:proofErr w:type="spellEnd"/>
      <w:r w:rsidR="001711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4B4B651" wp14:editId="0183743A">
            <wp:extent cx="4938857" cy="6762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507" t="45325" r="44872" b="45268"/>
                    <a:stretch/>
                  </pic:blipFill>
                  <pic:spPr bwMode="auto">
                    <a:xfrm>
                      <a:off x="0" y="0"/>
                      <a:ext cx="4938857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2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itialize Instance side</w:t>
      </w:r>
    </w:p>
    <w:p w:rsidR="007E75FC" w:rsidRPr="00D0049B" w:rsidRDefault="007E75FC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gameReport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 xml:space="preserve"> setter </w:t>
      </w: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 xml:space="preserve"> getter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Pr="00D0049B" w:rsidRDefault="00D0049B" w:rsidP="00D0049B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EE3AE" wp14:editId="75A607AB">
            <wp:extent cx="1873704" cy="4857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6507" t="45040" r="66186" b="46978"/>
                    <a:stretch/>
                  </pic:blipFill>
                  <pic:spPr bwMode="auto">
                    <a:xfrm>
                      <a:off x="0" y="0"/>
                      <a:ext cx="1873704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04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39CB43" wp14:editId="7956638D">
            <wp:extent cx="3480827" cy="676275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6346" t="44470" r="55609" b="45838"/>
                    <a:stretch/>
                  </pic:blipFill>
                  <pic:spPr bwMode="auto">
                    <a:xfrm>
                      <a:off x="0" y="0"/>
                      <a:ext cx="3480827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B" w:rsidRDefault="00D0049B" w:rsidP="00D0049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createHeaderComponent</w:t>
      </w:r>
      <w:proofErr w:type="spellEnd"/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0A80BD8" wp14:editId="5E802E59">
            <wp:extent cx="3905250" cy="69032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6507" t="44755" r="51763" b="45268"/>
                    <a:stretch/>
                  </pic:blipFill>
                  <pic:spPr bwMode="auto">
                    <a:xfrm>
                      <a:off x="0" y="0"/>
                      <a:ext cx="3906611" cy="69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reateHeaderComponent</w:t>
      </w:r>
      <w:proofErr w:type="spellEnd"/>
    </w:p>
    <w:p w:rsidR="007E75FC" w:rsidRPr="00D0049B" w:rsidRDefault="007E75FC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goToGameListView</w:t>
      </w:r>
      <w:proofErr w:type="spellEnd"/>
      <w:r w:rsidR="001711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>vraćanje</w:t>
      </w:r>
      <w:proofErr w:type="spellEnd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>gameListView</w:t>
      </w:r>
      <w:proofErr w:type="spellEnd"/>
    </w:p>
    <w:p w:rsidR="007E75FC" w:rsidRPr="00D0049B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A1ABD2" wp14:editId="5EDF6F2E">
            <wp:extent cx="3855720" cy="6572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6507" t="45040" r="55288" b="46408"/>
                    <a:stretch/>
                  </pic:blipFill>
                  <pic:spPr bwMode="auto">
                    <a:xfrm>
                      <a:off x="0" y="0"/>
                      <a:ext cx="385572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oToGameListView</w:t>
      </w:r>
      <w:proofErr w:type="spellEnd"/>
    </w:p>
    <w:p w:rsidR="007E75FC" w:rsidRPr="006D4390" w:rsidRDefault="007E75FC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49B" w:rsidRPr="006D4390" w:rsidRDefault="00D0049B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33364" w:rsidRDefault="00D33364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SAdminHeader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E173BED" wp14:editId="6C62E390">
            <wp:extent cx="3409950" cy="857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5866" t="52737" r="55449" b="34435"/>
                    <a:stretch/>
                  </pic:blipFill>
                  <pic:spPr bwMode="auto">
                    <a:xfrm>
                      <a:off x="0" y="0"/>
                      <a:ext cx="34099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5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SAdminHeader</w:t>
      </w:r>
      <w:proofErr w:type="spellEnd"/>
    </w:p>
    <w:p w:rsidR="007E75FC" w:rsidRPr="007E75FC" w:rsidRDefault="007E75FC" w:rsidP="007E75F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Default="0049349A" w:rsidP="004934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049B" w:rsidRDefault="00D0049B" w:rsidP="00D0049B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Disc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etctButton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F584C66" wp14:editId="51844D21">
            <wp:extent cx="4578886" cy="1333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6026" t="44469" r="38301" b="31870"/>
                    <a:stretch/>
                  </pic:blipFill>
                  <pic:spPr bwMode="auto">
                    <a:xfrm>
                      <a:off x="0" y="0"/>
                      <a:ext cx="4578886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6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isconnectButton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D0049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Buttons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0729169A" wp14:editId="4E54D501">
            <wp:extent cx="4972050" cy="758071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6506" t="45040" r="47756" b="45268"/>
                    <a:stretch/>
                  </pic:blipFill>
                  <pic:spPr bwMode="auto">
                    <a:xfrm>
                      <a:off x="0" y="0"/>
                      <a:ext cx="4974528" cy="75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7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nderButtonsO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D0049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3364" w:rsidRDefault="00D33364" w:rsidP="00E901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SHComponent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CC5281F" wp14:editId="35D9AAC8">
            <wp:extent cx="3305175" cy="1059351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6667" t="52737" r="58333" b="33010"/>
                    <a:stretch/>
                  </pic:blipFill>
                  <pic:spPr bwMode="auto">
                    <a:xfrm>
                      <a:off x="0" y="0"/>
                      <a:ext cx="3305175" cy="105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8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SHeader</w:t>
      </w:r>
      <w:proofErr w:type="spellEnd"/>
    </w:p>
    <w:p w:rsidR="007E75FC" w:rsidRP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Default="0049349A" w:rsidP="004934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019D" w:rsidRDefault="00E9019D" w:rsidP="00E9019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9019D">
        <w:rPr>
          <w:rFonts w:ascii="Times New Roman" w:eastAsia="Times New Roman" w:hAnsi="Times New Roman" w:cs="Times New Roman"/>
          <w:i/>
          <w:sz w:val="24"/>
          <w:szCs w:val="24"/>
        </w:rPr>
        <w:t>renderBackButtonOn</w:t>
      </w:r>
      <w:proofErr w:type="spellEnd"/>
      <w:r w:rsidRPr="00E9019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2E20E22" wp14:editId="53949A44">
            <wp:extent cx="4228234" cy="1266825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6346" t="45040" r="42468" b="33010"/>
                    <a:stretch/>
                  </pic:blipFill>
                  <pic:spPr bwMode="auto">
                    <a:xfrm>
                      <a:off x="0" y="0"/>
                      <a:ext cx="4228234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ackButton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Default="007E75FC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19D" w:rsidRDefault="00E9019D" w:rsidP="00E9019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nderButtons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F9181AC" wp14:editId="479373E0">
            <wp:extent cx="4972050" cy="758071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6506" t="45040" r="47756" b="45268"/>
                    <a:stretch/>
                  </pic:blipFill>
                  <pic:spPr bwMode="auto">
                    <a:xfrm>
                      <a:off x="0" y="0"/>
                      <a:ext cx="4974528" cy="75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P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0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uttons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E9019D" w:rsidRPr="00E9019D" w:rsidRDefault="00E9019D" w:rsidP="00E9019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3364" w:rsidRDefault="00D33364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WGenreReport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24B27" wp14:editId="45695893">
            <wp:extent cx="3305175" cy="85294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6026" t="53022" r="54167" b="33295"/>
                    <a:stretch/>
                  </pic:blipFill>
                  <pic:spPr bwMode="auto">
                    <a:xfrm>
                      <a:off x="0" y="0"/>
                      <a:ext cx="3305175" cy="8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1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WGenreReport</w:t>
      </w:r>
      <w:proofErr w:type="spellEnd"/>
    </w:p>
    <w:p w:rsidR="007E75FC" w:rsidRP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49349A" w:rsidRDefault="0049349A" w:rsidP="004934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 xml:space="preserve"> store</w:t>
      </w:r>
    </w:p>
    <w:p w:rsidR="0049349A" w:rsidRDefault="0049349A" w:rsidP="004934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019D" w:rsidRDefault="00E9019D" w:rsidP="00E9019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r</w:t>
      </w:r>
      <w:proofErr w:type="spellEnd"/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BFC01" wp14:editId="6EA8FF79">
            <wp:extent cx="3038475" cy="722260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6026" t="44755" r="64423" b="46978"/>
                    <a:stretch/>
                  </pic:blipFill>
                  <pic:spPr bwMode="auto">
                    <a:xfrm>
                      <a:off x="0" y="0"/>
                      <a:ext cx="3038475" cy="72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6F4D4F" wp14:editId="74DCDDC4">
            <wp:extent cx="3257550" cy="742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6025" t="44185" r="50641" b="44983"/>
                    <a:stretch/>
                  </pic:blipFill>
                  <pic:spPr bwMode="auto">
                    <a:xfrm>
                      <a:off x="0" y="0"/>
                      <a:ext cx="32575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E9019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9019D" w:rsidRDefault="00E9019D" w:rsidP="00E9019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e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generisanje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reporta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prima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6639">
        <w:rPr>
          <w:rFonts w:ascii="Times New Roman" w:eastAsia="Times New Roman" w:hAnsi="Times New Roman" w:cs="Times New Roman"/>
          <w:sz w:val="24"/>
          <w:szCs w:val="24"/>
        </w:rPr>
        <w:t>igre</w:t>
      </w:r>
      <w:proofErr w:type="spellEnd"/>
      <w:r w:rsidR="00FA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6639">
        <w:rPr>
          <w:rFonts w:ascii="Times New Roman" w:eastAsia="Times New Roman" w:hAnsi="Times New Roman" w:cs="Times New Roman"/>
          <w:sz w:val="24"/>
          <w:szCs w:val="24"/>
        </w:rPr>
        <w:t>datog</w:t>
      </w:r>
      <w:proofErr w:type="spellEnd"/>
      <w:r w:rsidR="00FA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6639">
        <w:rPr>
          <w:rFonts w:ascii="Times New Roman" w:eastAsia="Times New Roman" w:hAnsi="Times New Roman" w:cs="Times New Roman"/>
          <w:sz w:val="24"/>
          <w:szCs w:val="24"/>
        </w:rPr>
        <w:t>objekta</w:t>
      </w:r>
      <w:proofErr w:type="spellEnd"/>
      <w:r w:rsidR="00FA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6639">
        <w:rPr>
          <w:rFonts w:ascii="Times New Roman" w:eastAsia="Times New Roman" w:hAnsi="Times New Roman" w:cs="Times New Roman"/>
          <w:sz w:val="24"/>
          <w:szCs w:val="24"/>
        </w:rPr>
        <w:t>aStore</w:t>
      </w:r>
      <w:proofErr w:type="spellEnd"/>
      <w:r w:rsidR="00FA6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F61EDA" wp14:editId="753141FA">
            <wp:extent cx="5419969" cy="13906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6827" t="44470" r="34455" b="33295"/>
                    <a:stretch/>
                  </pic:blipFill>
                  <pic:spPr bwMode="auto">
                    <a:xfrm>
                      <a:off x="0" y="0"/>
                      <a:ext cx="5419969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2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From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:genre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49349A" w:rsidRDefault="007E75FC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64" w:rsidRDefault="00D33364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meComponent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E82F4B7" wp14:editId="0A6E9589">
            <wp:extent cx="3305175" cy="9562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6507" t="53307" r="58012" b="33580"/>
                    <a:stretch/>
                  </pic:blipFill>
                  <pic:spPr bwMode="auto">
                    <a:xfrm>
                      <a:off x="0" y="0"/>
                      <a:ext cx="3305175" cy="95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Klas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ameComponent</w:t>
      </w:r>
      <w:proofErr w:type="spellEnd"/>
    </w:p>
    <w:p w:rsidR="007E75FC" w:rsidRP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7E75FC" w:rsidRDefault="0049349A" w:rsidP="004934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</w:p>
    <w:p w:rsidR="007E75FC" w:rsidRPr="0049349A" w:rsidRDefault="007E75FC" w:rsidP="007E75F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9349A" w:rsidRDefault="0049349A" w:rsidP="004934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019D" w:rsidRDefault="00E9019D" w:rsidP="00E9019D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019D">
        <w:rPr>
          <w:rFonts w:ascii="Times New Roman" w:eastAsia="Times New Roman" w:hAnsi="Times New Roman" w:cs="Times New Roman"/>
          <w:i/>
          <w:sz w:val="24"/>
          <w:szCs w:val="24"/>
        </w:rPr>
        <w:t>Initialize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11528ED" wp14:editId="280B8D00">
            <wp:extent cx="3822700" cy="81915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6507" t="44755" r="52083" b="43272"/>
                    <a:stretch/>
                  </pic:blipFill>
                  <pic:spPr bwMode="auto">
                    <a:xfrm>
                      <a:off x="0" y="0"/>
                      <a:ext cx="38227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initialze</w:t>
      </w:r>
      <w:proofErr w:type="spellEnd"/>
    </w:p>
    <w:p w:rsidR="007E75FC" w:rsidRPr="00E9019D" w:rsidRDefault="007E75FC" w:rsidP="00E9019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19D" w:rsidRPr="0072570A" w:rsidRDefault="00E9019D" w:rsidP="0072570A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9019D">
        <w:rPr>
          <w:rFonts w:ascii="Times New Roman" w:eastAsia="Times New Roman" w:hAnsi="Times New Roman" w:cs="Times New Roman"/>
          <w:i/>
          <w:sz w:val="24"/>
          <w:szCs w:val="24"/>
        </w:rPr>
        <w:t>renderContentOn</w:t>
      </w:r>
      <w:proofErr w:type="spellEnd"/>
      <w:proofErr w:type="gramEnd"/>
      <w:r w:rsidRPr="00E9019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E66766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66766" w:rsidRPr="00E66766">
        <w:t xml:space="preserve"> </w:t>
      </w:r>
      <w:proofErr w:type="spellStart"/>
      <w:r w:rsidR="0072570A" w:rsidRPr="0072570A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72570A" w:rsidRPr="00725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70A" w:rsidRPr="0072570A">
        <w:rPr>
          <w:rFonts w:ascii="Times New Roman" w:eastAsia="Times New Roman" w:hAnsi="Times New Roman" w:cs="Times New Roman"/>
          <w:sz w:val="24"/>
          <w:szCs w:val="24"/>
        </w:rPr>
        <w:t>definiše</w:t>
      </w:r>
      <w:proofErr w:type="spellEnd"/>
      <w:r w:rsidR="0072570A" w:rsidRPr="0072570A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="0072570A" w:rsidRPr="0072570A">
        <w:rPr>
          <w:rFonts w:ascii="Times New Roman" w:eastAsia="Times New Roman" w:hAnsi="Times New Roman" w:cs="Times New Roman"/>
          <w:sz w:val="24"/>
          <w:szCs w:val="24"/>
        </w:rPr>
        <w:t>prikazivanje</w:t>
      </w:r>
      <w:proofErr w:type="spellEnd"/>
      <w:r w:rsidR="0072570A" w:rsidRPr="00725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70A" w:rsidRPr="0072570A">
        <w:rPr>
          <w:rFonts w:ascii="Times New Roman" w:eastAsia="Times New Roman" w:hAnsi="Times New Roman" w:cs="Times New Roman"/>
          <w:sz w:val="24"/>
          <w:szCs w:val="24"/>
        </w:rPr>
        <w:t>posta</w:t>
      </w:r>
      <w:proofErr w:type="spellEnd"/>
      <w:r w:rsidR="0072570A" w:rsidRPr="007257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71CACD3" wp14:editId="546EC74C">
            <wp:extent cx="4479433" cy="15144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6186" t="45325" r="50160" b="34435"/>
                    <a:stretch/>
                  </pic:blipFill>
                  <pic:spPr bwMode="auto">
                    <a:xfrm>
                      <a:off x="0" y="0"/>
                      <a:ext cx="4479433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5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nderContentO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E9019D" w:rsidRDefault="007E75FC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4390" w:rsidRDefault="006D4390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meReport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140E966" wp14:editId="33692B98">
            <wp:extent cx="3362325" cy="79113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6025" t="52452" r="54007" b="35005"/>
                    <a:stretch/>
                  </pic:blipFill>
                  <pic:spPr bwMode="auto">
                    <a:xfrm>
                      <a:off x="0" y="0"/>
                      <a:ext cx="3362325" cy="79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5D9" w:rsidRDefault="006C75D9" w:rsidP="006C75D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6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ameReport</w:t>
      </w:r>
      <w:proofErr w:type="spellEnd"/>
    </w:p>
    <w:p w:rsidR="006C75D9" w:rsidRPr="006C75D9" w:rsidRDefault="006C75D9" w:rsidP="006C75D9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49349A" w:rsidRDefault="0049349A" w:rsidP="004934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store</w:t>
      </w:r>
    </w:p>
    <w:p w:rsidR="0049349A" w:rsidRDefault="0049349A" w:rsidP="004934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75D9" w:rsidRPr="00B16C8E" w:rsidRDefault="00B16C8E" w:rsidP="00B16C8E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generiše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izveštaj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328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dodatim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komandama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deleteGame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editGame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CC30B" wp14:editId="43512007">
            <wp:extent cx="5531840" cy="18383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6346" t="45040" r="31090" b="23888"/>
                    <a:stretch/>
                  </pic:blipFill>
                  <pic:spPr bwMode="auto">
                    <a:xfrm>
                      <a:off x="0" y="0"/>
                      <a:ext cx="553184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5D9" w:rsidRDefault="006C75D9" w:rsidP="006C75D9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7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B16C8E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om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6C75D9" w:rsidRDefault="006C75D9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to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tore:</w:t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B6845A7" wp14:editId="795544E0">
            <wp:extent cx="1762125" cy="620749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6186" t="44755" r="69711" b="46408"/>
                    <a:stretch/>
                  </pic:blipFill>
                  <pic:spPr bwMode="auto">
                    <a:xfrm>
                      <a:off x="0" y="0"/>
                      <a:ext cx="1762125" cy="62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65FD22A" wp14:editId="547E52A0">
            <wp:extent cx="2609850" cy="571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6026" t="44755" r="62019" b="46693"/>
                    <a:stretch/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Pr="00225449" w:rsidRDefault="00B16C8E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refreshReport</w:t>
      </w:r>
      <w:proofErr w:type="spellEnd"/>
      <w:r w:rsidR="00863288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refreh-uje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redove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report-a</w:t>
      </w:r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postavlja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ih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AllGames</w:t>
      </w:r>
      <w:proofErr w:type="spellEnd"/>
    </w:p>
    <w:p w:rsidR="00B16C8E" w:rsidRPr="00225449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55D214FB" wp14:editId="64465E5F">
            <wp:extent cx="2998414" cy="7334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6346" t="44755" r="61378" b="45553"/>
                    <a:stretch/>
                  </pic:blipFill>
                  <pic:spPr bwMode="auto">
                    <a:xfrm>
                      <a:off x="0" y="0"/>
                      <a:ext cx="2998414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48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reshReport</w:t>
      </w:r>
      <w:proofErr w:type="spellEnd"/>
    </w:p>
    <w:p w:rsidR="00B16C8E" w:rsidRPr="00225449" w:rsidRDefault="00B16C8E" w:rsidP="0022544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addGame</w:t>
      </w:r>
      <w:proofErr w:type="spellEnd"/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E2ADFEC" wp14:editId="3ED18079">
            <wp:extent cx="5126718" cy="12096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6186" t="44470" r="41026" b="37571"/>
                    <a:stretch/>
                  </pic:blipFill>
                  <pic:spPr bwMode="auto">
                    <a:xfrm>
                      <a:off x="0" y="0"/>
                      <a:ext cx="5126718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ddGame</w:t>
      </w:r>
      <w:proofErr w:type="spellEnd"/>
    </w:p>
    <w:p w:rsidR="00B16C8E" w:rsidRPr="00225449" w:rsidRDefault="00B16C8E" w:rsidP="0022544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editGame</w:t>
      </w:r>
      <w:proofErr w:type="spellEnd"/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DA6785" wp14:editId="7B116D11">
            <wp:extent cx="4972050" cy="10953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6667" t="44185" r="45353" b="40137"/>
                    <a:stretch/>
                  </pic:blipFill>
                  <pic:spPr bwMode="auto">
                    <a:xfrm>
                      <a:off x="0" y="0"/>
                      <a:ext cx="4976612" cy="109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0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editGame</w:t>
      </w:r>
      <w:proofErr w:type="spellEnd"/>
    </w:p>
    <w:p w:rsidR="00B16C8E" w:rsidRPr="00225449" w:rsidRDefault="00B16C8E" w:rsidP="0022544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Pr="00225449" w:rsidRDefault="00225449" w:rsidP="0022544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renderContentOn</w:t>
      </w:r>
      <w:proofErr w:type="spellEnd"/>
      <w:proofErr w:type="gramEnd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863288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kreira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se hyperlink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definiše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radnju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desi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istog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tog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hiperlinka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tekstom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“Add game”.</w:t>
      </w: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35B3BA" wp14:editId="0B9FEE77">
            <wp:extent cx="3859371" cy="1533525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5866" t="45325" r="59935" b="37571"/>
                    <a:stretch/>
                  </pic:blipFill>
                  <pic:spPr bwMode="auto">
                    <a:xfrm>
                      <a:off x="0" y="0"/>
                      <a:ext cx="3859371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1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ntentOn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proofErr w:type="gramEnd"/>
    </w:p>
    <w:p w:rsidR="00B16C8E" w:rsidRPr="0049349A" w:rsidRDefault="00B16C8E" w:rsidP="0022544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33364" w:rsidRDefault="00D33364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SScreen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3FA2F93" wp14:editId="13C37FD4">
            <wp:extent cx="3362325" cy="104420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6025" t="52166" r="58173" b="33581"/>
                    <a:stretch/>
                  </pic:blipFill>
                  <pic:spPr bwMode="auto">
                    <a:xfrm>
                      <a:off x="0" y="0"/>
                      <a:ext cx="3362325" cy="10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2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SScreen</w:t>
      </w:r>
      <w:proofErr w:type="spellEnd"/>
    </w:p>
    <w:p w:rsidR="00B16C8E" w:rsidRP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49349A" w:rsidRDefault="0049349A" w:rsidP="0049349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header</w:t>
      </w:r>
    </w:p>
    <w:p w:rsidR="00C422FE" w:rsidRPr="00C422FE" w:rsidRDefault="0049349A" w:rsidP="00C422F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 w:rsidR="00C4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2FE" w:rsidRDefault="00C422FE" w:rsidP="00C422FE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creteHeader</w:t>
      </w:r>
      <w:proofErr w:type="spellEnd"/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AEE065F" wp14:editId="08772AE1">
            <wp:extent cx="3019425" cy="494088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6026" t="52737" r="57532" b="39566"/>
                    <a:stretch/>
                  </pic:blipFill>
                  <pic:spPr bwMode="auto">
                    <a:xfrm>
                      <a:off x="0" y="0"/>
                      <a:ext cx="3020283" cy="49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reateHeader</w:t>
      </w:r>
      <w:proofErr w:type="spellEnd"/>
    </w:p>
    <w:p w:rsidR="00B16C8E" w:rsidRPr="00C422FE" w:rsidRDefault="00B16C8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initialize</w:t>
      </w:r>
      <w:proofErr w:type="gramEnd"/>
      <w:r w:rsidR="00FA6639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="00FA6639" w:rsidRPr="00FA6639">
        <w:rPr>
          <w:rFonts w:ascii="Calibri" w:eastAsia="Calibri" w:hAnsi="Calibri" w:cs="Calibri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poziva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metodu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initialize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superklase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i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postavlja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header instance variable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pozivom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metoda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createHeaderComponent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>.</w:t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4AE56" wp14:editId="549106B6">
            <wp:extent cx="3069771" cy="762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6346" t="53307" r="61058" b="36716"/>
                    <a:stretch/>
                  </pic:blipFill>
                  <pic:spPr bwMode="auto">
                    <a:xfrm>
                      <a:off x="0" y="0"/>
                      <a:ext cx="3069771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itialize</w:t>
      </w:r>
    </w:p>
    <w:p w:rsidR="00B16C8E" w:rsidRPr="00C422FE" w:rsidRDefault="00B16C8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renderContentOn</w:t>
      </w:r>
      <w:proofErr w:type="spellEnd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A6639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="00FA6639" w:rsidRPr="00FA6639">
        <w:rPr>
          <w:rFonts w:ascii="Times New Roman" w:eastAsia="Times New Roman" w:hAnsi="Times New Roman" w:cs="Times New Roman"/>
          <w:sz w:val="24"/>
          <w:szCs w:val="24"/>
        </w:rPr>
        <w:t xml:space="preserve">html </w:t>
      </w:r>
      <w:proofErr w:type="spellStart"/>
      <w:r w:rsidR="00FA6639" w:rsidRPr="00FA6639">
        <w:rPr>
          <w:rFonts w:ascii="Times New Roman" w:eastAsia="Times New Roman" w:hAnsi="Times New Roman" w:cs="Times New Roman"/>
          <w:sz w:val="24"/>
          <w:szCs w:val="24"/>
        </w:rPr>
        <w:t>reprezentacija</w:t>
      </w:r>
      <w:proofErr w:type="spellEnd"/>
      <w:r w:rsidR="00FA6639" w:rsidRPr="00FA6639">
        <w:rPr>
          <w:rFonts w:ascii="Times New Roman" w:eastAsia="Times New Roman" w:hAnsi="Times New Roman" w:cs="Times New Roman"/>
          <w:sz w:val="24"/>
          <w:szCs w:val="24"/>
        </w:rPr>
        <w:t xml:space="preserve"> header-a</w:t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5ABB5C6B" wp14:editId="60D548B7">
            <wp:extent cx="2657475" cy="549822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6667" t="53022" r="64744" b="40136"/>
                    <a:stretch/>
                  </pic:blipFill>
                  <pic:spPr bwMode="auto">
                    <a:xfrm>
                      <a:off x="0" y="0"/>
                      <a:ext cx="2661390" cy="55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FA663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5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nderContentO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FA6639" w:rsidRPr="00B16C8E" w:rsidRDefault="00FA6639" w:rsidP="00FA663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store</w:t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1537822" wp14:editId="2A34A085">
            <wp:extent cx="3276600" cy="57175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16667" t="53307" r="59455" b="39282"/>
                    <a:stretch/>
                  </pic:blipFill>
                  <pic:spPr bwMode="auto">
                    <a:xfrm>
                      <a:off x="0" y="0"/>
                      <a:ext cx="3277195" cy="57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6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ore getter</w:t>
      </w:r>
    </w:p>
    <w:p w:rsidR="00B16C8E" w:rsidRPr="00C422FE" w:rsidRDefault="00B16C8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49349A" w:rsidRDefault="0049349A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4390" w:rsidRDefault="006D4390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WGenreComponent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140B61D" wp14:editId="12845A2A">
            <wp:extent cx="4646959" cy="93345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15704" t="52737" r="47597" b="34150"/>
                    <a:stretch/>
                  </pic:blipFill>
                  <pic:spPr bwMode="auto">
                    <a:xfrm>
                      <a:off x="0" y="0"/>
                      <a:ext cx="4680215" cy="9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57.Klas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WGenreComponent</w:t>
      </w:r>
      <w:proofErr w:type="spellEnd"/>
    </w:p>
    <w:p w:rsidR="00B16C8E" w:rsidRP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49349A" w:rsidRDefault="0049349A" w:rsidP="0049349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 xml:space="preserve">games, </w:t>
      </w:r>
      <w:proofErr w:type="spellStart"/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genreInptu</w:t>
      </w:r>
      <w:proofErr w:type="spellEnd"/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, report</w:t>
      </w:r>
    </w:p>
    <w:p w:rsidR="00C422FE" w:rsidRDefault="0049349A" w:rsidP="0049349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 w:rsidR="00C4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5449" w:rsidRDefault="00225449" w:rsidP="0022544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Initialize</w:t>
      </w:r>
    </w:p>
    <w:p w:rsidR="00B16C8E" w:rsidRPr="00225449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2D65A4" wp14:editId="3215B52A">
            <wp:extent cx="2465746" cy="7143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16346" t="38768" r="66507" b="52395"/>
                    <a:stretch/>
                  </pic:blipFill>
                  <pic:spPr bwMode="auto">
                    <a:xfrm>
                      <a:off x="0" y="0"/>
                      <a:ext cx="2465746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8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itialize</w:t>
      </w:r>
    </w:p>
    <w:p w:rsidR="00B16C8E" w:rsidRDefault="00B16C8E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genreInput</w:t>
      </w:r>
      <w:proofErr w:type="spellEnd"/>
    </w:p>
    <w:p w:rsidR="00B16C8E" w:rsidRPr="00225449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9222F" wp14:editId="1D0141B0">
            <wp:extent cx="1762125" cy="564783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16827" t="40194" r="70673" b="52679"/>
                    <a:stretch/>
                  </pic:blipFill>
                  <pic:spPr bwMode="auto">
                    <a:xfrm>
                      <a:off x="0" y="0"/>
                      <a:ext cx="1766069" cy="56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FEFE70" wp14:editId="4EB7FFB5">
            <wp:extent cx="2916936" cy="552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6667" t="40479" r="62180" b="52394"/>
                    <a:stretch/>
                  </pic:blipFill>
                  <pic:spPr bwMode="auto">
                    <a:xfrm>
                      <a:off x="0" y="0"/>
                      <a:ext cx="2916936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createHeaderComponent</w:t>
      </w:r>
      <w:proofErr w:type="spellEnd"/>
    </w:p>
    <w:p w:rsidR="00B16C8E" w:rsidRPr="00225449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8D970C" wp14:editId="6904DAF5">
            <wp:extent cx="3183007" cy="5810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16186" t="39624" r="63621" b="53820"/>
                    <a:stretch/>
                  </pic:blipFill>
                  <pic:spPr bwMode="auto">
                    <a:xfrm>
                      <a:off x="0" y="0"/>
                      <a:ext cx="3183007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reateHeaderComponent</w:t>
      </w:r>
      <w:proofErr w:type="spellEnd"/>
    </w:p>
    <w:p w:rsidR="00B16C8E" w:rsidRDefault="00B16C8E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goToGamesListView</w:t>
      </w:r>
      <w:proofErr w:type="spellEnd"/>
    </w:p>
    <w:p w:rsidR="00B16C8E" w:rsidRPr="00225449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B4FC33" wp14:editId="6A48C620">
            <wp:extent cx="2743200" cy="609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6507" t="40194" r="67628" b="53534"/>
                    <a:stretch/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0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oToGamesListView</w:t>
      </w:r>
      <w:proofErr w:type="spellEnd"/>
    </w:p>
    <w:p w:rsidR="00B16C8E" w:rsidRDefault="00B16C8E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25449" w:rsidRDefault="00225449" w:rsidP="00E66766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renderContentOn</w:t>
      </w:r>
      <w:proofErr w:type="spellEnd"/>
      <w:proofErr w:type="gramEnd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E66766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66766" w:rsidRPr="00E66766">
        <w:t xml:space="preserve"> </w:t>
      </w:r>
      <w:proofErr w:type="spellStart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>metod</w:t>
      </w:r>
      <w:proofErr w:type="spellEnd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>prikaz</w:t>
      </w:r>
      <w:proofErr w:type="spellEnd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>vidljivih</w:t>
      </w:r>
      <w:proofErr w:type="spellEnd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>postova</w:t>
      </w:r>
      <w:proofErr w:type="spellEnd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>bazi</w:t>
      </w:r>
      <w:proofErr w:type="spellEnd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766" w:rsidRPr="00E66766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="00E667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149A" w:rsidRPr="00225449" w:rsidRDefault="00AC149A" w:rsidP="00AC149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04E866" wp14:editId="421CBEC9">
            <wp:extent cx="4714875" cy="20955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5866" t="39339" r="25000" b="13911"/>
                    <a:stretch/>
                  </pic:blipFill>
                  <pic:spPr bwMode="auto">
                    <a:xfrm>
                      <a:off x="0" y="0"/>
                      <a:ext cx="47148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1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nderConetet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AC149A" w:rsidRDefault="00AC149A" w:rsidP="0022544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4390" w:rsidRDefault="006D4390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mesListComponent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9D73CF" wp14:editId="62508057">
            <wp:extent cx="4648200" cy="8263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6826" t="53021" r="47116" b="35576"/>
                    <a:stretch/>
                  </pic:blipFill>
                  <pic:spPr bwMode="auto">
                    <a:xfrm>
                      <a:off x="0" y="0"/>
                      <a:ext cx="4649416" cy="82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2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ameListComponent</w:t>
      </w:r>
      <w:proofErr w:type="spellEnd"/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49349A" w:rsidRDefault="0049349A" w:rsidP="0049349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gameComponents</w:t>
      </w:r>
      <w:proofErr w:type="spellEnd"/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currentGnere</w:t>
      </w:r>
      <w:proofErr w:type="spellEnd"/>
    </w:p>
    <w:p w:rsidR="0049349A" w:rsidRDefault="0049349A" w:rsidP="0049349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349A" w:rsidRDefault="0049349A" w:rsidP="0049349A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currentGenre</w:t>
      </w:r>
      <w:proofErr w:type="spellEnd"/>
      <w:r w:rsidR="00C422FE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AC149A">
        <w:rPr>
          <w:rFonts w:ascii="Times New Roman" w:eastAsia="Times New Roman" w:hAnsi="Times New Roman" w:cs="Times New Roman"/>
          <w:sz w:val="24"/>
          <w:szCs w:val="24"/>
        </w:rPr>
        <w:t>vraća</w:t>
      </w:r>
      <w:proofErr w:type="spellEnd"/>
      <w:r w:rsidR="00A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149A">
        <w:rPr>
          <w:rFonts w:ascii="Times New Roman" w:eastAsia="Times New Roman" w:hAnsi="Times New Roman" w:cs="Times New Roman"/>
          <w:sz w:val="24"/>
          <w:szCs w:val="24"/>
        </w:rPr>
        <w:t>trenutan</w:t>
      </w:r>
      <w:proofErr w:type="spellEnd"/>
      <w:r w:rsidR="00A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149A">
        <w:rPr>
          <w:rFonts w:ascii="Times New Roman" w:eastAsia="Times New Roman" w:hAnsi="Times New Roman" w:cs="Times New Roman"/>
          <w:sz w:val="24"/>
          <w:szCs w:val="24"/>
        </w:rPr>
        <w:t>žanr</w:t>
      </w:r>
      <w:proofErr w:type="spellEnd"/>
      <w:r w:rsidR="00A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149A">
        <w:rPr>
          <w:rFonts w:ascii="Times New Roman" w:eastAsia="Times New Roman" w:hAnsi="Times New Roman" w:cs="Times New Roman"/>
          <w:sz w:val="24"/>
          <w:szCs w:val="24"/>
        </w:rPr>
        <w:t>igr</w:t>
      </w:r>
      <w:r w:rsidR="00FA66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</w:p>
    <w:p w:rsidR="00AC149A" w:rsidRPr="00C422FE" w:rsidRDefault="00AC149A" w:rsidP="00AC149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8BDCB32" wp14:editId="0592A7FD">
            <wp:extent cx="3076575" cy="61022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6026" t="53022" r="64583" b="40136"/>
                    <a:stretch/>
                  </pic:blipFill>
                  <pic:spPr bwMode="auto">
                    <a:xfrm>
                      <a:off x="0" y="0"/>
                      <a:ext cx="3078227" cy="61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urrentGenre</w:t>
      </w:r>
      <w:proofErr w:type="spellEnd"/>
    </w:p>
    <w:p w:rsidR="00AC149A" w:rsidRPr="00C422FE" w:rsidRDefault="00AC149A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Default="0049349A" w:rsidP="0049349A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gameComponents</w:t>
      </w:r>
      <w:proofErr w:type="spellEnd"/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BBB1CB3" wp14:editId="379DE660">
            <wp:extent cx="4029075" cy="834854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15545" t="52737" r="48878" b="34150"/>
                    <a:stretch/>
                  </pic:blipFill>
                  <pic:spPr bwMode="auto">
                    <a:xfrm>
                      <a:off x="0" y="0"/>
                      <a:ext cx="4034628" cy="83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ameComponenets</w:t>
      </w:r>
      <w:proofErr w:type="spellEnd"/>
    </w:p>
    <w:p w:rsidR="00AC149A" w:rsidRPr="00C422FE" w:rsidRDefault="00AC149A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Default="0049349A" w:rsidP="0049349A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genresComponent</w:t>
      </w:r>
      <w:proofErr w:type="spellEnd"/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ECB78A6" wp14:editId="7DED306C">
            <wp:extent cx="2952750" cy="909967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6026" t="52737" r="58493" b="33295"/>
                    <a:stretch/>
                  </pic:blipFill>
                  <pic:spPr bwMode="auto">
                    <a:xfrm>
                      <a:off x="0" y="0"/>
                      <a:ext cx="2952750" cy="90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5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enresComponent</w:t>
      </w:r>
      <w:proofErr w:type="spellEnd"/>
    </w:p>
    <w:p w:rsidR="00AC149A" w:rsidRPr="00C422FE" w:rsidRDefault="00AC149A" w:rsidP="00C422F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Default="00C422FE" w:rsidP="0049349A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readSelectedGames</w:t>
      </w:r>
      <w:proofErr w:type="spellEnd"/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C149A" w:rsidRDefault="00C422FE" w:rsidP="00AC149A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3BAFC953" wp14:editId="61CB4BFE">
            <wp:extent cx="4149499" cy="101917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16609" t="52487" r="43945" b="32043"/>
                    <a:stretch/>
                  </pic:blipFill>
                  <pic:spPr bwMode="auto">
                    <a:xfrm>
                      <a:off x="0" y="0"/>
                      <a:ext cx="4149499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49A" w:rsidRPr="00AC149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6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adSelecetedGames</w:t>
      </w:r>
      <w:proofErr w:type="spellEnd"/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49349A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initialize</w:t>
      </w:r>
      <w:proofErr w:type="gramEnd"/>
      <w:r w:rsidR="00FA6639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="00FA6639" w:rsidRPr="00FA6639">
        <w:rPr>
          <w:rFonts w:ascii="Times New Roman" w:eastAsia="Calibri" w:hAnsi="Times New Roman" w:cs="Times New Roman"/>
          <w:sz w:val="24"/>
        </w:rPr>
        <w:t xml:space="preserve">instance variable se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postavlja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na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novu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OrderedCollection</w:t>
      </w:r>
      <w:proofErr w:type="spellEnd"/>
      <w:r w:rsidR="0080141E">
        <w:rPr>
          <w:rFonts w:ascii="Times New Roman" w:eastAsia="Calibri" w:hAnsi="Times New Roman" w:cs="Times New Roman"/>
          <w:sz w:val="24"/>
        </w:rPr>
        <w:t>.</w:t>
      </w:r>
    </w:p>
    <w:p w:rsidR="00C422FE" w:rsidRDefault="00C422FE" w:rsidP="00B54BF6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C23171" wp14:editId="38EFA64D">
            <wp:extent cx="3935866" cy="847725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16026" t="52737" r="52724" b="35290"/>
                    <a:stretch/>
                  </pic:blipFill>
                  <pic:spPr bwMode="auto">
                    <a:xfrm>
                      <a:off x="0" y="0"/>
                      <a:ext cx="3935866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7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itialize</w:t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628DE" w:rsidRPr="00B54BF6" w:rsidRDefault="005628DE" w:rsidP="00B54BF6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4" w:name="_Toc179218135"/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t>Paket</w:t>
      </w:r>
      <w:proofErr w:type="spellEnd"/>
      <w:r w:rsidRPr="00B54BF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t>GameStoreTests</w:t>
      </w:r>
      <w:bookmarkEnd w:id="4"/>
      <w:proofErr w:type="spellEnd"/>
    </w:p>
    <w:p w:rsidR="005628DE" w:rsidRPr="005628DE" w:rsidRDefault="005628DE" w:rsidP="00562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toreTests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jedinicn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testov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validacij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funkcionalnost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odavnic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28DE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framework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testiranj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haro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kruženj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automatizovan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over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ntegritet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628DE" w:rsidRPr="0073441F" w:rsidRDefault="00F263D1" w:rsidP="005628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me</w:t>
      </w:r>
      <w:r w:rsidR="005628DE"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>Test</w:t>
      </w:r>
      <w:proofErr w:type="spellEnd"/>
    </w:p>
    <w:p w:rsidR="0073441F" w:rsidRDefault="0073441F" w:rsidP="007344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DA10DE" wp14:editId="1B5D8BEF">
            <wp:extent cx="3144557" cy="1076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6667" t="43045" r="59455" b="42417"/>
                    <a:stretch/>
                  </pic:blipFill>
                  <pic:spPr bwMode="auto">
                    <a:xfrm>
                      <a:off x="0" y="0"/>
                      <a:ext cx="3144557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8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ameTest</w:t>
      </w:r>
      <w:proofErr w:type="spellEnd"/>
    </w:p>
    <w:p w:rsidR="005628DE" w:rsidRPr="005628DE" w:rsidRDefault="005628DE" w:rsidP="005628D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28DE" w:rsidRPr="005628DE" w:rsidRDefault="0073441F" w:rsidP="005628D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GameCreation</w:t>
      </w:r>
      <w:proofErr w:type="spellEnd"/>
      <w:proofErr w:type="gram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Testir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da li se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gr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pravilno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dodaje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prodavnicu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41F" w:rsidRDefault="0073441F" w:rsidP="0073441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70B995" wp14:editId="3E1708C7">
            <wp:extent cx="3667125" cy="233689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6507" t="43900" r="50801" b="19042"/>
                    <a:stretch/>
                  </pic:blipFill>
                  <pic:spPr bwMode="auto">
                    <a:xfrm>
                      <a:off x="0" y="0"/>
                      <a:ext cx="3667125" cy="233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estGameCreation</w:t>
      </w:r>
      <w:proofErr w:type="spellEnd"/>
    </w:p>
    <w:p w:rsidR="005628DE" w:rsidRPr="00F263D1" w:rsidRDefault="00F263D1" w:rsidP="005628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ore</w:t>
      </w:r>
      <w:r w:rsidR="005628DE"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>Test</w:t>
      </w:r>
      <w:proofErr w:type="spellEnd"/>
    </w:p>
    <w:p w:rsidR="00F263D1" w:rsidRDefault="00F263D1" w:rsidP="00F263D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9E7761" wp14:editId="5609ED4F">
            <wp:extent cx="4629150" cy="9222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16346" t="52166" r="41827" b="33011"/>
                    <a:stretch/>
                  </pic:blipFill>
                  <pic:spPr bwMode="auto">
                    <a:xfrm>
                      <a:off x="0" y="0"/>
                      <a:ext cx="4629150" cy="92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0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oreTest</w:t>
      </w:r>
      <w:proofErr w:type="spellEnd"/>
    </w:p>
    <w:p w:rsidR="005628DE" w:rsidRPr="005628DE" w:rsidRDefault="005628DE" w:rsidP="005628D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28DE" w:rsidRDefault="0073441F" w:rsidP="005628D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AddGame</w:t>
      </w:r>
      <w:r w:rsidR="005628DE" w:rsidRPr="0073441F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proofErr w:type="spellEnd"/>
      <w:proofErr w:type="gram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da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e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41F" w:rsidRDefault="0073441F" w:rsidP="0073441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3F008D" wp14:editId="72C6F378">
            <wp:extent cx="3971925" cy="680923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6186" t="53022" r="49317" b="36716"/>
                    <a:stretch/>
                  </pic:blipFill>
                  <pic:spPr bwMode="auto">
                    <a:xfrm>
                      <a:off x="0" y="0"/>
                      <a:ext cx="3974565" cy="68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1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estAddGame</w:t>
      </w:r>
      <w:proofErr w:type="spellEnd"/>
    </w:p>
    <w:p w:rsidR="005628DE" w:rsidRDefault="0073441F" w:rsidP="005628D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RemoveAllGames</w:t>
      </w:r>
      <w:proofErr w:type="spellEnd"/>
      <w:proofErr w:type="gram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iš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š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avnici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41F" w:rsidRDefault="0073441F" w:rsidP="0073441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D69C9F" wp14:editId="37C9748E">
            <wp:extent cx="3971925" cy="698765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16667" t="52452" r="48718" b="36716"/>
                    <a:stretch/>
                  </pic:blipFill>
                  <pic:spPr bwMode="auto">
                    <a:xfrm>
                      <a:off x="0" y="0"/>
                      <a:ext cx="3971925" cy="69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2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estRemoveAllGames</w:t>
      </w:r>
      <w:proofErr w:type="spellEnd"/>
    </w:p>
    <w:p w:rsidR="0073441F" w:rsidRPr="0073441F" w:rsidRDefault="0073441F" w:rsidP="0080141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3441F">
        <w:rPr>
          <w:rStyle w:val="Emphasis"/>
          <w:rFonts w:ascii="Times New Roman" w:hAnsi="Times New Roman" w:cs="Times New Roman"/>
          <w:sz w:val="24"/>
          <w:szCs w:val="24"/>
        </w:rPr>
        <w:t>setUp</w:t>
      </w:r>
      <w:proofErr w:type="spellEnd"/>
      <w:proofErr w:type="gramEnd"/>
      <w:r w:rsidRPr="0073441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inicijalizirati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kontekst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naši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testovi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izvoditi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pokreće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izvrši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testnih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definišemo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našoj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80141E" w:rsidRPr="0080141E">
        <w:rPr>
          <w:rFonts w:ascii="Times New Roman" w:hAnsi="Times New Roman" w:cs="Times New Roman"/>
          <w:sz w:val="24"/>
          <w:szCs w:val="24"/>
        </w:rPr>
        <w:t>klasi</w:t>
      </w:r>
      <w:proofErr w:type="spellEnd"/>
      <w:r w:rsidR="0080141E" w:rsidRPr="0080141E">
        <w:rPr>
          <w:rFonts w:ascii="Times New Roman" w:hAnsi="Times New Roman" w:cs="Times New Roman"/>
          <w:sz w:val="24"/>
          <w:szCs w:val="24"/>
        </w:rPr>
        <w:t>.</w:t>
      </w:r>
    </w:p>
    <w:p w:rsidR="0073441F" w:rsidRDefault="0073441F" w:rsidP="0073441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42F3B" wp14:editId="3345504B">
            <wp:extent cx="2943225" cy="2489363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16827" t="30500" r="48878" b="17903"/>
                    <a:stretch/>
                  </pic:blipFill>
                  <pic:spPr bwMode="auto">
                    <a:xfrm>
                      <a:off x="0" y="0"/>
                      <a:ext cx="2943504" cy="248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8779C">
        <w:rPr>
          <w:rFonts w:ascii="Times New Roman" w:eastAsia="Times New Roman" w:hAnsi="Times New Roman" w:cs="Times New Roman"/>
          <w:i/>
          <w:sz w:val="20"/>
          <w:szCs w:val="20"/>
        </w:rPr>
        <w:t>setUp</w:t>
      </w:r>
      <w:proofErr w:type="spellEnd"/>
    </w:p>
    <w:p w:rsidR="0073441F" w:rsidRPr="0073441F" w:rsidRDefault="0073441F" w:rsidP="005628D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3441F">
        <w:rPr>
          <w:rFonts w:ascii="Times New Roman" w:hAnsi="Times New Roman" w:cs="Times New Roman"/>
          <w:i/>
          <w:sz w:val="24"/>
          <w:szCs w:val="24"/>
        </w:rPr>
        <w:t>tearDown</w:t>
      </w:r>
      <w:proofErr w:type="spellEnd"/>
      <w:proofErr w:type="gramEnd"/>
      <w:r w:rsidRPr="0073441F">
        <w:rPr>
          <w:rFonts w:ascii="Times New Roman" w:hAnsi="Times New Roman" w:cs="Times New Roman"/>
          <w:sz w:val="24"/>
          <w:szCs w:val="24"/>
        </w:rPr>
        <w:t xml:space="preserve"> - Na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izvršava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resetuje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blog.</w:t>
      </w:r>
    </w:p>
    <w:p w:rsidR="0073441F" w:rsidRDefault="0073441F" w:rsidP="0073441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C8353" wp14:editId="0C77B539">
            <wp:extent cx="4610100" cy="6185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15385" t="30216" r="47590" b="60947"/>
                    <a:stretch/>
                  </pic:blipFill>
                  <pic:spPr bwMode="auto">
                    <a:xfrm>
                      <a:off x="0" y="0"/>
                      <a:ext cx="461424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earDown</w:t>
      </w:r>
      <w:proofErr w:type="spellEnd"/>
    </w:p>
    <w:p w:rsidR="005628DE" w:rsidRPr="00B54BF6" w:rsidRDefault="005628DE" w:rsidP="00B54BF6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5" w:name="_Toc179218136"/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t>Zaključak</w:t>
      </w:r>
      <w:bookmarkEnd w:id="5"/>
      <w:proofErr w:type="spellEnd"/>
    </w:p>
    <w:p w:rsidR="00E704CC" w:rsidRDefault="005628DE" w:rsidP="00B54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28DE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jasn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odel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u tri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ljučn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aket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tor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snovn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logik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toreDisplay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nterfejs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toreTests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testiranje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projekat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ilustruje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mogućnost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haro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jezik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zrad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modularnih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oširivih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aplikacij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Neka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moguća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poboljšanja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628DE">
        <w:rPr>
          <w:rFonts w:ascii="Times New Roman" w:eastAsia="Times New Roman" w:hAnsi="Times New Roman" w:cs="Times New Roman"/>
          <w:sz w:val="24"/>
          <w:szCs w:val="24"/>
        </w:rPr>
        <w:t>unkcionalnost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etrag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dodavanj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rp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naplat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mogućavaj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jednostavn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ntuitivn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nterakcij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28D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odavnicom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4CC" w:rsidRDefault="00E704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628DE" w:rsidRDefault="00E704CC" w:rsidP="00E704CC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6" w:name="_Toc179218137"/>
      <w:proofErr w:type="spellStart"/>
      <w:r w:rsidRPr="00E704CC">
        <w:rPr>
          <w:rFonts w:ascii="Times New Roman" w:eastAsia="Times New Roman" w:hAnsi="Times New Roman" w:cs="Times New Roman"/>
          <w:sz w:val="36"/>
          <w:szCs w:val="36"/>
        </w:rPr>
        <w:lastRenderedPageBreak/>
        <w:t>Literatura</w:t>
      </w:r>
      <w:bookmarkEnd w:id="6"/>
      <w:proofErr w:type="spellEnd"/>
    </w:p>
    <w:p w:rsidR="00E704CC" w:rsidRDefault="00E704CC" w:rsidP="00E704CC"/>
    <w:p w:rsidR="00E704CC" w:rsidRPr="00E704CC" w:rsidRDefault="00E704CC" w:rsidP="00E704C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E704CC">
        <w:rPr>
          <w:rFonts w:ascii="Times New Roman" w:hAnsi="Times New Roman" w:cs="Times New Roman"/>
          <w:sz w:val="24"/>
          <w:szCs w:val="24"/>
        </w:rPr>
        <w:t xml:space="preserve">Olivier </w:t>
      </w:r>
      <w:proofErr w:type="spellStart"/>
      <w:r w:rsidRPr="00E704CC">
        <w:rPr>
          <w:rFonts w:ascii="Times New Roman" w:hAnsi="Times New Roman" w:cs="Times New Roman"/>
          <w:sz w:val="24"/>
          <w:szCs w:val="24"/>
        </w:rPr>
        <w:t>Auverlot</w:t>
      </w:r>
      <w:proofErr w:type="spellEnd"/>
      <w:r w:rsidRPr="00E704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4CC">
        <w:rPr>
          <w:rFonts w:ascii="Times New Roman" w:hAnsi="Times New Roman" w:cs="Times New Roman"/>
          <w:sz w:val="24"/>
          <w:szCs w:val="24"/>
        </w:rPr>
        <w:t>Stéphane</w:t>
      </w:r>
      <w:proofErr w:type="spellEnd"/>
      <w:r w:rsidRPr="00E70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4CC">
        <w:rPr>
          <w:rFonts w:ascii="Times New Roman" w:hAnsi="Times New Roman" w:cs="Times New Roman"/>
          <w:sz w:val="24"/>
          <w:szCs w:val="24"/>
        </w:rPr>
        <w:t>Ducasse</w:t>
      </w:r>
      <w:proofErr w:type="spellEnd"/>
      <w:r w:rsidRPr="00E704CC">
        <w:rPr>
          <w:rFonts w:ascii="Times New Roman" w:hAnsi="Times New Roman" w:cs="Times New Roman"/>
          <w:sz w:val="24"/>
          <w:szCs w:val="24"/>
        </w:rPr>
        <w:t xml:space="preserve"> and Luc </w:t>
      </w:r>
      <w:proofErr w:type="spellStart"/>
      <w:r w:rsidRPr="00E704CC">
        <w:rPr>
          <w:rFonts w:ascii="Times New Roman" w:hAnsi="Times New Roman" w:cs="Times New Roman"/>
          <w:sz w:val="24"/>
          <w:szCs w:val="24"/>
        </w:rPr>
        <w:t>Fabr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4CC">
        <w:rPr>
          <w:rFonts w:ascii="Times New Roman" w:hAnsi="Times New Roman" w:cs="Times New Roman"/>
          <w:sz w:val="24"/>
          <w:szCs w:val="24"/>
        </w:rPr>
        <w:t>(</w:t>
      </w:r>
      <w:r w:rsidRPr="00E704CC">
        <w:rPr>
          <w:rFonts w:ascii="Times New Roman" w:hAnsi="Times New Roman" w:cs="Times New Roman"/>
          <w:sz w:val="24"/>
          <w:szCs w:val="24"/>
        </w:rPr>
        <w:t>April 28, 2019</w:t>
      </w:r>
      <w:r w:rsidRPr="00E704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704CC">
        <w:rPr>
          <w:rFonts w:ascii="Times New Roman" w:hAnsi="Times New Roman" w:cs="Times New Roman"/>
          <w:i/>
          <w:sz w:val="24"/>
          <w:szCs w:val="24"/>
        </w:rPr>
        <w:t>TinyBlog</w:t>
      </w:r>
      <w:proofErr w:type="spellEnd"/>
      <w:r w:rsidRPr="00E704CC">
        <w:rPr>
          <w:rFonts w:ascii="Times New Roman" w:hAnsi="Times New Roman" w:cs="Times New Roman"/>
          <w:i/>
          <w:sz w:val="24"/>
          <w:szCs w:val="24"/>
        </w:rPr>
        <w:t xml:space="preserve">: Develop your First Web App with </w:t>
      </w:r>
      <w:proofErr w:type="spellStart"/>
      <w:r w:rsidRPr="00E704CC">
        <w:rPr>
          <w:rFonts w:ascii="Times New Roman" w:hAnsi="Times New Roman" w:cs="Times New Roman"/>
          <w:i/>
          <w:sz w:val="24"/>
          <w:szCs w:val="24"/>
        </w:rPr>
        <w:t>Ph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Link: </w:t>
      </w:r>
      <w:hyperlink r:id="rId94" w:history="1">
        <w:r w:rsidRPr="002A6671">
          <w:rPr>
            <w:rStyle w:val="Hyperlink"/>
            <w:rFonts w:ascii="Times New Roman" w:hAnsi="Times New Roman" w:cs="Times New Roman"/>
            <w:sz w:val="24"/>
            <w:szCs w:val="24"/>
          </w:rPr>
          <w:t>https://www.fpn.bg.ac.rs/wp-content/uploads/APA-stil-navo%C4%91enja-izvora-pravila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]</w:t>
      </w:r>
    </w:p>
    <w:p w:rsidR="00E704CC" w:rsidRPr="00E704CC" w:rsidRDefault="00E704CC" w:rsidP="004B54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E70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khil </w:t>
      </w:r>
      <w:proofErr w:type="spellStart"/>
      <w:r w:rsidRPr="00E704CC">
        <w:rPr>
          <w:rFonts w:ascii="Times New Roman" w:hAnsi="Times New Roman" w:cs="Times New Roman"/>
          <w:sz w:val="24"/>
          <w:szCs w:val="24"/>
          <w:shd w:val="clear" w:color="auto" w:fill="FFFFFF"/>
        </w:rPr>
        <w:t>Pinnaparaj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B549B">
        <w:rPr>
          <w:rFonts w:ascii="Times New Roman" w:hAnsi="Times New Roman" w:cs="Times New Roman"/>
          <w:sz w:val="24"/>
          <w:szCs w:val="24"/>
          <w:shd w:val="clear" w:color="auto" w:fill="FFFFFF"/>
        </w:rPr>
        <w:t>April 8, 20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B5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B549B" w:rsidRPr="004B54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n Introduction to </w:t>
      </w:r>
      <w:proofErr w:type="spellStart"/>
      <w:r w:rsidR="004B549B" w:rsidRPr="004B54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haro</w:t>
      </w:r>
      <w:proofErr w:type="spellEnd"/>
      <w:r w:rsidR="004B54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4B5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49B">
        <w:rPr>
          <w:rFonts w:ascii="Times New Roman" w:hAnsi="Times New Roman" w:cs="Times New Roman"/>
          <w:sz w:val="24"/>
          <w:szCs w:val="24"/>
          <w:shd w:val="clear" w:color="auto" w:fill="FFFFFF"/>
        </w:rPr>
        <w:t>Preuzeto</w:t>
      </w:r>
      <w:proofErr w:type="spellEnd"/>
      <w:r w:rsidR="004B5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2.10.2024, </w:t>
      </w:r>
      <w:proofErr w:type="spellStart"/>
      <w:r w:rsidR="004B549B">
        <w:rPr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="004B5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5" w:history="1">
        <w:r w:rsidR="004B549B" w:rsidRPr="002A667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pn.bg.ac.rs/wp-content/uploads/APA-stil-navo%C4%91enja-izvora-pravila.pdf</w:t>
        </w:r>
      </w:hyperlink>
      <w:r w:rsidR="004B5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E704CC" w:rsidRPr="00E704CC" w:rsidSect="004C72D4">
      <w:footerReference w:type="default" r:id="rId9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AD" w:rsidRDefault="004F58AD" w:rsidP="00B54BF6">
      <w:pPr>
        <w:spacing w:after="0" w:line="240" w:lineRule="auto"/>
      </w:pPr>
      <w:r>
        <w:separator/>
      </w:r>
    </w:p>
  </w:endnote>
  <w:endnote w:type="continuationSeparator" w:id="0">
    <w:p w:rsidR="004F58AD" w:rsidRDefault="004F58AD" w:rsidP="00B5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170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F44" w:rsidRDefault="00577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C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F44" w:rsidRDefault="00577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AD" w:rsidRDefault="004F58AD" w:rsidP="00B54BF6">
      <w:pPr>
        <w:spacing w:after="0" w:line="240" w:lineRule="auto"/>
      </w:pPr>
      <w:r>
        <w:separator/>
      </w:r>
    </w:p>
  </w:footnote>
  <w:footnote w:type="continuationSeparator" w:id="0">
    <w:p w:rsidR="004F58AD" w:rsidRDefault="004F58AD" w:rsidP="00B5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16C"/>
    <w:multiLevelType w:val="hybridMultilevel"/>
    <w:tmpl w:val="A3BE49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9C1BE3"/>
    <w:multiLevelType w:val="hybridMultilevel"/>
    <w:tmpl w:val="4E56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4B7B"/>
    <w:multiLevelType w:val="hybridMultilevel"/>
    <w:tmpl w:val="D4A667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061C55"/>
    <w:multiLevelType w:val="hybridMultilevel"/>
    <w:tmpl w:val="0EFC3A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2C0437"/>
    <w:multiLevelType w:val="hybridMultilevel"/>
    <w:tmpl w:val="66927C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783D18"/>
    <w:multiLevelType w:val="hybridMultilevel"/>
    <w:tmpl w:val="B7D4D8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D16EB6"/>
    <w:multiLevelType w:val="hybridMultilevel"/>
    <w:tmpl w:val="AC0E0FF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5440A43"/>
    <w:multiLevelType w:val="multilevel"/>
    <w:tmpl w:val="AF2C9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BF37C5"/>
    <w:multiLevelType w:val="hybridMultilevel"/>
    <w:tmpl w:val="63EA7A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212CA"/>
    <w:multiLevelType w:val="multilevel"/>
    <w:tmpl w:val="EA04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A63A12"/>
    <w:multiLevelType w:val="multilevel"/>
    <w:tmpl w:val="E496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E5938"/>
    <w:multiLevelType w:val="hybridMultilevel"/>
    <w:tmpl w:val="8E584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473C42"/>
    <w:multiLevelType w:val="hybridMultilevel"/>
    <w:tmpl w:val="C1485F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00AE7"/>
    <w:multiLevelType w:val="multilevel"/>
    <w:tmpl w:val="C5DA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024BD3"/>
    <w:multiLevelType w:val="multilevel"/>
    <w:tmpl w:val="2A84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282830"/>
    <w:multiLevelType w:val="hybridMultilevel"/>
    <w:tmpl w:val="CB32E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BD"/>
    <w:rsid w:val="00086EBD"/>
    <w:rsid w:val="00171167"/>
    <w:rsid w:val="00225449"/>
    <w:rsid w:val="00246745"/>
    <w:rsid w:val="00272BBE"/>
    <w:rsid w:val="00274B08"/>
    <w:rsid w:val="00284DC8"/>
    <w:rsid w:val="002E218A"/>
    <w:rsid w:val="003142A1"/>
    <w:rsid w:val="00484A0E"/>
    <w:rsid w:val="0049349A"/>
    <w:rsid w:val="004B549B"/>
    <w:rsid w:val="004C72D4"/>
    <w:rsid w:val="004C7A47"/>
    <w:rsid w:val="004F58AD"/>
    <w:rsid w:val="00542750"/>
    <w:rsid w:val="005628DE"/>
    <w:rsid w:val="00577F44"/>
    <w:rsid w:val="00604CDD"/>
    <w:rsid w:val="006C64DB"/>
    <w:rsid w:val="006C75D9"/>
    <w:rsid w:val="006D4390"/>
    <w:rsid w:val="00704AC5"/>
    <w:rsid w:val="0072570A"/>
    <w:rsid w:val="0073441F"/>
    <w:rsid w:val="00785E80"/>
    <w:rsid w:val="007A1D3A"/>
    <w:rsid w:val="007E75FC"/>
    <w:rsid w:val="0080141E"/>
    <w:rsid w:val="00863288"/>
    <w:rsid w:val="00864AFF"/>
    <w:rsid w:val="008D4527"/>
    <w:rsid w:val="008E7331"/>
    <w:rsid w:val="008F0723"/>
    <w:rsid w:val="0095698E"/>
    <w:rsid w:val="0098779C"/>
    <w:rsid w:val="00AC149A"/>
    <w:rsid w:val="00B16C8E"/>
    <w:rsid w:val="00B4079D"/>
    <w:rsid w:val="00B54BF6"/>
    <w:rsid w:val="00C422FE"/>
    <w:rsid w:val="00D0049B"/>
    <w:rsid w:val="00D33364"/>
    <w:rsid w:val="00DC5511"/>
    <w:rsid w:val="00E66766"/>
    <w:rsid w:val="00E704CC"/>
    <w:rsid w:val="00E745BD"/>
    <w:rsid w:val="00E9019D"/>
    <w:rsid w:val="00E952D8"/>
    <w:rsid w:val="00F263D1"/>
    <w:rsid w:val="00FA6639"/>
    <w:rsid w:val="00F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72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72D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D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74B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6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28DE"/>
    <w:rPr>
      <w:b/>
      <w:bCs/>
    </w:rPr>
  </w:style>
  <w:style w:type="paragraph" w:styleId="ListParagraph">
    <w:name w:val="List Paragraph"/>
    <w:basedOn w:val="Normal"/>
    <w:uiPriority w:val="34"/>
    <w:qFormat/>
    <w:rsid w:val="00785E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4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B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B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4B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F6"/>
  </w:style>
  <w:style w:type="paragraph" w:styleId="Footer">
    <w:name w:val="footer"/>
    <w:basedOn w:val="Normal"/>
    <w:link w:val="FooterChar"/>
    <w:uiPriority w:val="99"/>
    <w:unhideWhenUsed/>
    <w:rsid w:val="00B5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72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72D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D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74B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6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28DE"/>
    <w:rPr>
      <w:b/>
      <w:bCs/>
    </w:rPr>
  </w:style>
  <w:style w:type="paragraph" w:styleId="ListParagraph">
    <w:name w:val="List Paragraph"/>
    <w:basedOn w:val="Normal"/>
    <w:uiPriority w:val="34"/>
    <w:qFormat/>
    <w:rsid w:val="00785E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4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B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B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4B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F6"/>
  </w:style>
  <w:style w:type="paragraph" w:styleId="Footer">
    <w:name w:val="footer"/>
    <w:basedOn w:val="Normal"/>
    <w:link w:val="FooterChar"/>
    <w:uiPriority w:val="99"/>
    <w:unhideWhenUsed/>
    <w:rsid w:val="00B5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yperlink" Target="https://www.fpn.bg.ac.rs/wp-content/uploads/APA-stil-navo%C4%91enja-izvora-pravila.pdf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www.fpn.bg.ac.rs/wp-content/uploads/APA-stil-navo%C4%91enja-izvora-pravila.pdf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01E12DD57F4C14B9EC9A56E00C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850B-49CB-4DF7-967B-3C9927F919A8}"/>
      </w:docPartPr>
      <w:docPartBody>
        <w:p w:rsidR="00115500" w:rsidRDefault="00115500" w:rsidP="00115500">
          <w:pPr>
            <w:pStyle w:val="C501E12DD57F4C14B9EC9A56E00CDDD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BB4370887B946C9B386F7122C03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4629-6F24-4729-ABE9-AD1E3D758355}"/>
      </w:docPartPr>
      <w:docPartBody>
        <w:p w:rsidR="00115500" w:rsidRDefault="00115500" w:rsidP="00115500">
          <w:pPr>
            <w:pStyle w:val="1BB4370887B946C9B386F7122C034FB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00"/>
    <w:rsid w:val="00115500"/>
    <w:rsid w:val="00FC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1E12DD57F4C14B9EC9A56E00CDDD9">
    <w:name w:val="C501E12DD57F4C14B9EC9A56E00CDDD9"/>
    <w:rsid w:val="00115500"/>
  </w:style>
  <w:style w:type="paragraph" w:customStyle="1" w:styleId="1BB4370887B946C9B386F7122C034FB9">
    <w:name w:val="1BB4370887B946C9B386F7122C034FB9"/>
    <w:rsid w:val="00115500"/>
  </w:style>
  <w:style w:type="paragraph" w:customStyle="1" w:styleId="5746FB967BC643C18EA7957EA2E1A1E5">
    <w:name w:val="5746FB967BC643C18EA7957EA2E1A1E5"/>
    <w:rsid w:val="00115500"/>
  </w:style>
  <w:style w:type="paragraph" w:customStyle="1" w:styleId="58BF5D10E25F4583BEC2F3D3BB6CAC6A">
    <w:name w:val="58BF5D10E25F4583BEC2F3D3BB6CAC6A"/>
    <w:rsid w:val="00115500"/>
  </w:style>
  <w:style w:type="paragraph" w:customStyle="1" w:styleId="A48F38110D4049BAA07ACE4CAA14C2FB">
    <w:name w:val="A48F38110D4049BAA07ACE4CAA14C2FB"/>
    <w:rsid w:val="00115500"/>
  </w:style>
  <w:style w:type="paragraph" w:customStyle="1" w:styleId="D0096758E99A4EF5BD3695FA8BA8E763">
    <w:name w:val="D0096758E99A4EF5BD3695FA8BA8E763"/>
    <w:rsid w:val="001155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1E12DD57F4C14B9EC9A56E00CDDD9">
    <w:name w:val="C501E12DD57F4C14B9EC9A56E00CDDD9"/>
    <w:rsid w:val="00115500"/>
  </w:style>
  <w:style w:type="paragraph" w:customStyle="1" w:styleId="1BB4370887B946C9B386F7122C034FB9">
    <w:name w:val="1BB4370887B946C9B386F7122C034FB9"/>
    <w:rsid w:val="00115500"/>
  </w:style>
  <w:style w:type="paragraph" w:customStyle="1" w:styleId="5746FB967BC643C18EA7957EA2E1A1E5">
    <w:name w:val="5746FB967BC643C18EA7957EA2E1A1E5"/>
    <w:rsid w:val="00115500"/>
  </w:style>
  <w:style w:type="paragraph" w:customStyle="1" w:styleId="58BF5D10E25F4583BEC2F3D3BB6CAC6A">
    <w:name w:val="58BF5D10E25F4583BEC2F3D3BB6CAC6A"/>
    <w:rsid w:val="00115500"/>
  </w:style>
  <w:style w:type="paragraph" w:customStyle="1" w:styleId="A48F38110D4049BAA07ACE4CAA14C2FB">
    <w:name w:val="A48F38110D4049BAA07ACE4CAA14C2FB"/>
    <w:rsid w:val="00115500"/>
  </w:style>
  <w:style w:type="paragraph" w:customStyle="1" w:styleId="D0096758E99A4EF5BD3695FA8BA8E763">
    <w:name w:val="D0096758E99A4EF5BD3695FA8BA8E763"/>
    <w:rsid w:val="00115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C9F6-1411-4F28-A57E-72AEA58E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2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cija apliakcije Prodavnica Igrica u programskom jeziku Pharo</vt:lpstr>
    </vt:vector>
  </TitlesOfParts>
  <Company>Prirodno matematički fakultet u novom sadu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ja apliakcije Prodavnica Igrica u programskom jeziku Pharo</dc:title>
  <dc:subject>Seminarski rad B – Live Object Programing in Pharo</dc:subject>
  <dc:creator>Win10</dc:creator>
  <cp:lastModifiedBy>Win10</cp:lastModifiedBy>
  <cp:revision>5</cp:revision>
  <dcterms:created xsi:type="dcterms:W3CDTF">2024-10-02T23:45:00Z</dcterms:created>
  <dcterms:modified xsi:type="dcterms:W3CDTF">2024-10-07T16:28:00Z</dcterms:modified>
</cp:coreProperties>
</file>